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42" w:rsidRDefault="00101342" w:rsidP="00101342">
      <w:pPr>
        <w:pStyle w:val="a3"/>
        <w:spacing w:before="0" w:beforeAutospacing="0" w:after="0" w:afterAutospacing="0"/>
        <w:ind w:firstLine="708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101342" w:rsidRPr="000B3678" w:rsidRDefault="00101342" w:rsidP="00101342"/>
    <w:p w:rsidR="00101342" w:rsidRDefault="00101342" w:rsidP="00101342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42" w:rsidRDefault="00101342" w:rsidP="00101342">
      <w:pPr>
        <w:spacing w:before="40" w:line="233" w:lineRule="auto"/>
        <w:jc w:val="center"/>
        <w:rPr>
          <w:b/>
          <w:sz w:val="22"/>
          <w:szCs w:val="22"/>
        </w:rPr>
      </w:pPr>
      <w:r w:rsidRPr="00FE457F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101342" w:rsidRDefault="00101342" w:rsidP="00101342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101342" w:rsidRDefault="00101342" w:rsidP="00101342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101342" w:rsidRPr="00101342" w:rsidRDefault="00101342" w:rsidP="00101342">
      <w:pPr>
        <w:pStyle w:val="a4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01342">
        <w:t>-</w:t>
      </w:r>
      <w:r w:rsidRPr="006A1620">
        <w:rPr>
          <w:lang w:val="en-US"/>
        </w:rPr>
        <w:t>mail</w:t>
      </w:r>
      <w:r w:rsidRPr="00101342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01342">
        <w:t>_</w:t>
      </w:r>
      <w:proofErr w:type="spellStart"/>
      <w:r w:rsidRPr="006A1620">
        <w:rPr>
          <w:lang w:val="en-US"/>
        </w:rPr>
        <w:t>chmr</w:t>
      </w:r>
      <w:proofErr w:type="spellEnd"/>
      <w:r w:rsidRPr="00101342">
        <w:t>@</w:t>
      </w:r>
      <w:proofErr w:type="spellStart"/>
      <w:r w:rsidRPr="006A1620">
        <w:rPr>
          <w:lang w:val="en-US"/>
        </w:rPr>
        <w:t>cherra</w:t>
      </w:r>
      <w:proofErr w:type="spellEnd"/>
      <w:r w:rsidRPr="00101342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101342" w:rsidRDefault="00C439A8" w:rsidP="00101342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C439A8">
        <w:rPr>
          <w:noProof/>
        </w:rPr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101342" w:rsidRPr="00E952D0" w:rsidRDefault="00620A33" w:rsidP="00101342">
      <w:pPr>
        <w:spacing w:before="4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101342" w:rsidRPr="00E952D0">
        <w:rPr>
          <w:b/>
          <w:sz w:val="28"/>
          <w:szCs w:val="28"/>
        </w:rPr>
        <w:t xml:space="preserve"> №</w:t>
      </w:r>
      <w:r w:rsidR="009858C1">
        <w:rPr>
          <w:b/>
          <w:sz w:val="28"/>
          <w:szCs w:val="28"/>
        </w:rPr>
        <w:t>5</w:t>
      </w:r>
    </w:p>
    <w:p w:rsidR="00F70165" w:rsidRPr="00F70165" w:rsidRDefault="00620A33" w:rsidP="00F70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031DC6">
        <w:rPr>
          <w:sz w:val="28"/>
          <w:szCs w:val="28"/>
        </w:rPr>
        <w:t>7</w:t>
      </w:r>
      <w:r w:rsidR="00F70165" w:rsidRPr="00F70165">
        <w:rPr>
          <w:sz w:val="28"/>
          <w:szCs w:val="28"/>
        </w:rPr>
        <w:t xml:space="preserve">  » </w:t>
      </w:r>
      <w:r w:rsidR="00031DC6">
        <w:rPr>
          <w:sz w:val="28"/>
          <w:szCs w:val="28"/>
        </w:rPr>
        <w:t xml:space="preserve">октября </w:t>
      </w:r>
      <w:r w:rsidR="00F70165" w:rsidRPr="00F70165">
        <w:rPr>
          <w:sz w:val="28"/>
          <w:szCs w:val="28"/>
        </w:rPr>
        <w:t xml:space="preserve">2013г.                                                               г. Череповец                                                       </w:t>
      </w:r>
    </w:p>
    <w:p w:rsidR="00F70165" w:rsidRPr="00F70165" w:rsidRDefault="00F70165" w:rsidP="00F70165">
      <w:pPr>
        <w:ind w:firstLine="709"/>
        <w:jc w:val="both"/>
        <w:rPr>
          <w:sz w:val="28"/>
          <w:szCs w:val="28"/>
        </w:rPr>
      </w:pPr>
    </w:p>
    <w:p w:rsidR="00C8533D" w:rsidRPr="00182CE2" w:rsidRDefault="00C8533D" w:rsidP="00C8533D">
      <w:pPr>
        <w:jc w:val="both"/>
        <w:rPr>
          <w:sz w:val="28"/>
          <w:szCs w:val="28"/>
        </w:rPr>
      </w:pPr>
      <w:r w:rsidRPr="00182CE2">
        <w:rPr>
          <w:b/>
          <w:sz w:val="28"/>
          <w:szCs w:val="28"/>
        </w:rPr>
        <w:t>Наименование (тема) контрольного мероприятия:</w:t>
      </w:r>
      <w:r w:rsidRPr="00182CE2">
        <w:rPr>
          <w:sz w:val="28"/>
          <w:szCs w:val="28"/>
        </w:rPr>
        <w:t xml:space="preserve"> </w:t>
      </w:r>
    </w:p>
    <w:p w:rsidR="00C8533D" w:rsidRPr="00182CE2" w:rsidRDefault="00C8533D" w:rsidP="00C8533D">
      <w:pPr>
        <w:jc w:val="both"/>
        <w:rPr>
          <w:sz w:val="28"/>
          <w:szCs w:val="28"/>
        </w:rPr>
      </w:pPr>
      <w:r w:rsidRPr="00182CE2">
        <w:rPr>
          <w:sz w:val="28"/>
          <w:szCs w:val="28"/>
        </w:rPr>
        <w:t xml:space="preserve">Проверка исполнения Администрацией </w:t>
      </w:r>
      <w:r w:rsidR="00031DC6">
        <w:rPr>
          <w:sz w:val="28"/>
          <w:szCs w:val="28"/>
        </w:rPr>
        <w:t>Нелазского</w:t>
      </w:r>
      <w:r w:rsidRPr="00182CE2">
        <w:rPr>
          <w:sz w:val="28"/>
          <w:szCs w:val="28"/>
        </w:rPr>
        <w:t xml:space="preserve"> сельского поселения бюджетного законодательства при исполнении бюджета поселения по расходам за 2012 год.</w:t>
      </w:r>
    </w:p>
    <w:p w:rsidR="00C8533D" w:rsidRPr="00182CE2" w:rsidRDefault="00C8533D" w:rsidP="00C8533D">
      <w:pPr>
        <w:jc w:val="both"/>
        <w:rPr>
          <w:b/>
          <w:sz w:val="28"/>
          <w:szCs w:val="28"/>
        </w:rPr>
      </w:pPr>
      <w:r w:rsidRPr="00182CE2">
        <w:rPr>
          <w:b/>
          <w:sz w:val="28"/>
          <w:szCs w:val="28"/>
        </w:rPr>
        <w:t>Основание для проведения контрольного мероприятия:</w:t>
      </w:r>
    </w:p>
    <w:p w:rsidR="00C8533D" w:rsidRPr="00182CE2" w:rsidRDefault="00C8533D" w:rsidP="00C8533D">
      <w:pPr>
        <w:jc w:val="both"/>
        <w:rPr>
          <w:color w:val="FF0000"/>
          <w:sz w:val="28"/>
          <w:szCs w:val="28"/>
        </w:rPr>
      </w:pPr>
      <w:r w:rsidRPr="00182CE2">
        <w:rPr>
          <w:sz w:val="28"/>
          <w:szCs w:val="28"/>
        </w:rPr>
        <w:t>План работы Контрольно-счетного комитета, утвержденны</w:t>
      </w:r>
      <w:r w:rsidR="008C415E" w:rsidRPr="00182CE2">
        <w:rPr>
          <w:sz w:val="28"/>
          <w:szCs w:val="28"/>
        </w:rPr>
        <w:t>й</w:t>
      </w:r>
      <w:r w:rsidRPr="00182CE2">
        <w:rPr>
          <w:sz w:val="28"/>
          <w:szCs w:val="28"/>
        </w:rPr>
        <w:t xml:space="preserve"> распоряжением председателя Контрольно-счетного комитета Муниципального Собрания Череповецкого района № 35  от  28.12.2012 года, с внесением изменений</w:t>
      </w:r>
      <w:r w:rsidR="00485B23" w:rsidRPr="00182CE2">
        <w:rPr>
          <w:sz w:val="28"/>
          <w:szCs w:val="28"/>
        </w:rPr>
        <w:t xml:space="preserve">, </w:t>
      </w:r>
      <w:proofErr w:type="gramStart"/>
      <w:r w:rsidR="00485B23" w:rsidRPr="00182CE2">
        <w:rPr>
          <w:sz w:val="28"/>
          <w:szCs w:val="28"/>
        </w:rPr>
        <w:t>согласно распоряжения</w:t>
      </w:r>
      <w:proofErr w:type="gramEnd"/>
      <w:r w:rsidR="00485B23" w:rsidRPr="00182CE2">
        <w:rPr>
          <w:sz w:val="28"/>
          <w:szCs w:val="28"/>
        </w:rPr>
        <w:t xml:space="preserve"> </w:t>
      </w:r>
      <w:r w:rsidRPr="00182CE2">
        <w:rPr>
          <w:sz w:val="28"/>
          <w:szCs w:val="28"/>
        </w:rPr>
        <w:t xml:space="preserve"> от </w:t>
      </w:r>
      <w:r w:rsidR="00485B23" w:rsidRPr="00182CE2">
        <w:rPr>
          <w:sz w:val="28"/>
          <w:szCs w:val="28"/>
        </w:rPr>
        <w:t>26.04.2013 года №2.</w:t>
      </w:r>
      <w:r w:rsidRPr="00182CE2">
        <w:rPr>
          <w:color w:val="FF0000"/>
          <w:sz w:val="28"/>
          <w:szCs w:val="28"/>
        </w:rPr>
        <w:t xml:space="preserve"> </w:t>
      </w:r>
    </w:p>
    <w:p w:rsidR="00C8533D" w:rsidRPr="00182CE2" w:rsidRDefault="00C8533D" w:rsidP="00C8533D">
      <w:pPr>
        <w:jc w:val="both"/>
        <w:rPr>
          <w:b/>
          <w:sz w:val="28"/>
          <w:szCs w:val="28"/>
        </w:rPr>
      </w:pPr>
      <w:r w:rsidRPr="00182CE2">
        <w:rPr>
          <w:b/>
          <w:sz w:val="28"/>
          <w:szCs w:val="28"/>
        </w:rPr>
        <w:t>Лица, проводившие мероприятие:</w:t>
      </w:r>
    </w:p>
    <w:p w:rsidR="00485B23" w:rsidRPr="00182CE2" w:rsidRDefault="00485B23" w:rsidP="00C8533D">
      <w:pPr>
        <w:jc w:val="both"/>
        <w:rPr>
          <w:sz w:val="28"/>
          <w:szCs w:val="28"/>
        </w:rPr>
      </w:pPr>
      <w:r w:rsidRPr="00182CE2">
        <w:rPr>
          <w:sz w:val="28"/>
          <w:szCs w:val="28"/>
        </w:rPr>
        <w:t>Козлова Ирина Николаевна - председатель Контрольно-счетного комитета Муниципального Собрания Череповецкого</w:t>
      </w:r>
      <w:r w:rsidR="003A5581" w:rsidRPr="00182CE2">
        <w:rPr>
          <w:sz w:val="28"/>
          <w:szCs w:val="28"/>
        </w:rPr>
        <w:t xml:space="preserve"> муниципального </w:t>
      </w:r>
      <w:r w:rsidRPr="00182CE2">
        <w:rPr>
          <w:sz w:val="28"/>
          <w:szCs w:val="28"/>
        </w:rPr>
        <w:t xml:space="preserve"> района.</w:t>
      </w:r>
    </w:p>
    <w:p w:rsidR="00C8533D" w:rsidRPr="00182CE2" w:rsidRDefault="00C8533D" w:rsidP="00C8533D">
      <w:pPr>
        <w:jc w:val="both"/>
        <w:rPr>
          <w:sz w:val="28"/>
          <w:szCs w:val="28"/>
        </w:rPr>
      </w:pPr>
      <w:r w:rsidRPr="00182CE2">
        <w:rPr>
          <w:sz w:val="28"/>
          <w:szCs w:val="28"/>
        </w:rPr>
        <w:t xml:space="preserve">Васильева Нина Григорьевна – </w:t>
      </w:r>
      <w:r w:rsidR="00485B23" w:rsidRPr="00182CE2">
        <w:rPr>
          <w:sz w:val="28"/>
          <w:szCs w:val="28"/>
        </w:rPr>
        <w:t>главный</w:t>
      </w:r>
      <w:r w:rsidRPr="00182CE2">
        <w:rPr>
          <w:sz w:val="28"/>
          <w:szCs w:val="28"/>
        </w:rPr>
        <w:t xml:space="preserve"> специалист </w:t>
      </w:r>
      <w:r w:rsidR="00485B23" w:rsidRPr="00182CE2">
        <w:rPr>
          <w:sz w:val="28"/>
          <w:szCs w:val="28"/>
        </w:rPr>
        <w:t>К</w:t>
      </w:r>
      <w:r w:rsidRPr="00182CE2">
        <w:rPr>
          <w:sz w:val="28"/>
          <w:szCs w:val="28"/>
        </w:rPr>
        <w:t>онтрольно-счетного комитета Муниципального Собрания Череповецкого муниципального района.</w:t>
      </w:r>
    </w:p>
    <w:p w:rsidR="00C8533D" w:rsidRPr="00182CE2" w:rsidRDefault="00C8533D" w:rsidP="00C8533D">
      <w:pPr>
        <w:jc w:val="both"/>
        <w:rPr>
          <w:sz w:val="28"/>
          <w:szCs w:val="28"/>
        </w:rPr>
      </w:pPr>
      <w:r w:rsidRPr="00182CE2">
        <w:rPr>
          <w:b/>
          <w:sz w:val="28"/>
          <w:szCs w:val="28"/>
        </w:rPr>
        <w:t>Привлеченные специалисты:</w:t>
      </w:r>
      <w:r w:rsidRPr="00182CE2">
        <w:rPr>
          <w:sz w:val="28"/>
          <w:szCs w:val="28"/>
        </w:rPr>
        <w:t xml:space="preserve">  нет.</w:t>
      </w:r>
    </w:p>
    <w:p w:rsidR="00C8533D" w:rsidRPr="00182CE2" w:rsidRDefault="00C8533D" w:rsidP="00C8533D">
      <w:pPr>
        <w:jc w:val="both"/>
        <w:rPr>
          <w:sz w:val="28"/>
          <w:szCs w:val="28"/>
        </w:rPr>
      </w:pPr>
      <w:r w:rsidRPr="00182CE2">
        <w:rPr>
          <w:b/>
          <w:sz w:val="28"/>
          <w:szCs w:val="28"/>
        </w:rPr>
        <w:t>Проверяемый период:</w:t>
      </w:r>
      <w:r w:rsidRPr="00182CE2">
        <w:rPr>
          <w:sz w:val="28"/>
          <w:szCs w:val="28"/>
        </w:rPr>
        <w:t xml:space="preserve">  201</w:t>
      </w:r>
      <w:r w:rsidR="00485B23" w:rsidRPr="00182CE2">
        <w:rPr>
          <w:sz w:val="28"/>
          <w:szCs w:val="28"/>
        </w:rPr>
        <w:t>2</w:t>
      </w:r>
      <w:r w:rsidRPr="00182CE2">
        <w:rPr>
          <w:sz w:val="28"/>
          <w:szCs w:val="28"/>
        </w:rPr>
        <w:t xml:space="preserve"> год.</w:t>
      </w:r>
    </w:p>
    <w:p w:rsidR="00C8533D" w:rsidRPr="00182CE2" w:rsidRDefault="00C8533D" w:rsidP="00C8533D">
      <w:pPr>
        <w:jc w:val="both"/>
        <w:rPr>
          <w:sz w:val="28"/>
          <w:szCs w:val="28"/>
        </w:rPr>
      </w:pPr>
      <w:r w:rsidRPr="00182CE2">
        <w:rPr>
          <w:b/>
          <w:sz w:val="28"/>
          <w:szCs w:val="28"/>
        </w:rPr>
        <w:t>Фактические сроки проведения контрольного мероприятия:</w:t>
      </w:r>
      <w:r w:rsidRPr="00182CE2">
        <w:rPr>
          <w:sz w:val="28"/>
          <w:szCs w:val="28"/>
        </w:rPr>
        <w:t xml:space="preserve"> </w:t>
      </w:r>
    </w:p>
    <w:p w:rsidR="009858C1" w:rsidRDefault="00C8533D" w:rsidP="00C8533D">
      <w:pPr>
        <w:jc w:val="both"/>
        <w:rPr>
          <w:sz w:val="28"/>
          <w:szCs w:val="28"/>
        </w:rPr>
      </w:pPr>
      <w:r w:rsidRPr="00182CE2">
        <w:rPr>
          <w:sz w:val="28"/>
          <w:szCs w:val="28"/>
        </w:rPr>
        <w:t xml:space="preserve">Проверка проводилась </w:t>
      </w:r>
      <w:r w:rsidR="009858C1" w:rsidRPr="007615F5">
        <w:rPr>
          <w:sz w:val="28"/>
          <w:szCs w:val="28"/>
        </w:rPr>
        <w:t>с 1</w:t>
      </w:r>
      <w:r w:rsidR="009858C1">
        <w:rPr>
          <w:sz w:val="28"/>
          <w:szCs w:val="28"/>
        </w:rPr>
        <w:t>0</w:t>
      </w:r>
      <w:r w:rsidR="009858C1" w:rsidRPr="007615F5">
        <w:rPr>
          <w:sz w:val="28"/>
          <w:szCs w:val="28"/>
        </w:rPr>
        <w:t>.0</w:t>
      </w:r>
      <w:r w:rsidR="009858C1">
        <w:rPr>
          <w:sz w:val="28"/>
          <w:szCs w:val="28"/>
        </w:rPr>
        <w:t>9</w:t>
      </w:r>
      <w:r w:rsidR="009858C1" w:rsidRPr="007615F5">
        <w:rPr>
          <w:sz w:val="28"/>
          <w:szCs w:val="28"/>
        </w:rPr>
        <w:t xml:space="preserve">.2013 года по </w:t>
      </w:r>
      <w:r w:rsidR="009858C1">
        <w:rPr>
          <w:sz w:val="28"/>
          <w:szCs w:val="28"/>
        </w:rPr>
        <w:t>10</w:t>
      </w:r>
      <w:r w:rsidR="009858C1" w:rsidRPr="007615F5">
        <w:rPr>
          <w:sz w:val="28"/>
          <w:szCs w:val="28"/>
        </w:rPr>
        <w:t>.</w:t>
      </w:r>
      <w:r w:rsidR="009858C1">
        <w:rPr>
          <w:sz w:val="28"/>
          <w:szCs w:val="28"/>
        </w:rPr>
        <w:t>10</w:t>
      </w:r>
      <w:r w:rsidR="009858C1" w:rsidRPr="007615F5">
        <w:rPr>
          <w:sz w:val="28"/>
          <w:szCs w:val="28"/>
        </w:rPr>
        <w:t>.2013 года.</w:t>
      </w:r>
    </w:p>
    <w:p w:rsidR="00C8533D" w:rsidRPr="00182CE2" w:rsidRDefault="00C8533D" w:rsidP="00C8533D">
      <w:pPr>
        <w:jc w:val="both"/>
        <w:rPr>
          <w:b/>
          <w:sz w:val="28"/>
          <w:szCs w:val="28"/>
        </w:rPr>
      </w:pPr>
      <w:r w:rsidRPr="00182CE2">
        <w:rPr>
          <w:b/>
          <w:sz w:val="28"/>
          <w:szCs w:val="28"/>
        </w:rPr>
        <w:t xml:space="preserve">Контрольное мероприятие проводилось с </w:t>
      </w:r>
      <w:proofErr w:type="gramStart"/>
      <w:r w:rsidRPr="00182CE2">
        <w:rPr>
          <w:b/>
          <w:sz w:val="28"/>
          <w:szCs w:val="28"/>
        </w:rPr>
        <w:t>ведома</w:t>
      </w:r>
      <w:proofErr w:type="gramEnd"/>
      <w:r w:rsidRPr="00182CE2">
        <w:rPr>
          <w:b/>
          <w:sz w:val="28"/>
          <w:szCs w:val="28"/>
        </w:rPr>
        <w:t>:</w:t>
      </w:r>
    </w:p>
    <w:p w:rsidR="009858C1" w:rsidRPr="008F5C7D" w:rsidRDefault="009858C1" w:rsidP="009858C1">
      <w:pPr>
        <w:pStyle w:val="a7"/>
        <w:numPr>
          <w:ilvl w:val="0"/>
          <w:numId w:val="1"/>
        </w:numPr>
        <w:tabs>
          <w:tab w:val="left" w:pos="-709"/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C7D">
        <w:rPr>
          <w:rFonts w:ascii="Times New Roman" w:hAnsi="Times New Roman" w:cs="Times New Roman"/>
          <w:sz w:val="28"/>
          <w:szCs w:val="28"/>
        </w:rPr>
        <w:t xml:space="preserve">Пирогова Ивана Петровича – главы </w:t>
      </w:r>
      <w:proofErr w:type="spellStart"/>
      <w:r w:rsidRPr="008F5C7D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Pr="008F5C7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858C1" w:rsidRPr="00460FD9" w:rsidRDefault="009858C1" w:rsidP="009858C1">
      <w:pPr>
        <w:pStyle w:val="a7"/>
        <w:numPr>
          <w:ilvl w:val="0"/>
          <w:numId w:val="1"/>
        </w:numPr>
        <w:tabs>
          <w:tab w:val="left" w:pos="-709"/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D9">
        <w:rPr>
          <w:rFonts w:ascii="Times New Roman" w:hAnsi="Times New Roman"/>
          <w:sz w:val="28"/>
          <w:szCs w:val="28"/>
        </w:rPr>
        <w:t xml:space="preserve">Коневой Ирины Владимировны –  главного бухгалтера </w:t>
      </w:r>
      <w:proofErr w:type="spellStart"/>
      <w:r w:rsidRPr="00460FD9">
        <w:rPr>
          <w:rFonts w:ascii="Times New Roman" w:hAnsi="Times New Roman"/>
          <w:sz w:val="28"/>
          <w:szCs w:val="28"/>
        </w:rPr>
        <w:t>Нелазского</w:t>
      </w:r>
      <w:proofErr w:type="spellEnd"/>
      <w:r w:rsidRPr="00460FD9">
        <w:rPr>
          <w:rFonts w:ascii="Times New Roman" w:hAnsi="Times New Roman"/>
          <w:sz w:val="28"/>
          <w:szCs w:val="28"/>
        </w:rPr>
        <w:t xml:space="preserve"> с</w:t>
      </w:r>
      <w:r w:rsidRPr="00460FD9">
        <w:rPr>
          <w:rFonts w:ascii="Times New Roman" w:hAnsi="Times New Roman" w:cs="Times New Roman"/>
          <w:sz w:val="28"/>
          <w:szCs w:val="28"/>
        </w:rPr>
        <w:t>ельского поселения.</w:t>
      </w:r>
    </w:p>
    <w:p w:rsidR="00C8533D" w:rsidRPr="00182CE2" w:rsidRDefault="00C8533D" w:rsidP="00C853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CE2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</w:t>
      </w:r>
      <w:r w:rsidR="00485B23" w:rsidRPr="00182CE2">
        <w:rPr>
          <w:rFonts w:ascii="Times New Roman" w:hAnsi="Times New Roman" w:cs="Times New Roman"/>
          <w:b/>
          <w:sz w:val="28"/>
          <w:szCs w:val="28"/>
        </w:rPr>
        <w:t xml:space="preserve">и адрес </w:t>
      </w:r>
      <w:r w:rsidRPr="00182CE2">
        <w:rPr>
          <w:rFonts w:ascii="Times New Roman" w:hAnsi="Times New Roman" w:cs="Times New Roman"/>
          <w:b/>
          <w:sz w:val="28"/>
          <w:szCs w:val="28"/>
        </w:rPr>
        <w:t xml:space="preserve">объекта контрольного мероприятия: </w:t>
      </w:r>
    </w:p>
    <w:p w:rsidR="009858C1" w:rsidRPr="00624A82" w:rsidRDefault="009858C1" w:rsidP="009858C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A8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24A82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Pr="00624A82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9858C1" w:rsidRPr="00393146" w:rsidRDefault="009858C1" w:rsidP="009858C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3146">
        <w:rPr>
          <w:rFonts w:ascii="Times New Roman" w:hAnsi="Times New Roman" w:cs="Times New Roman"/>
          <w:sz w:val="28"/>
          <w:szCs w:val="28"/>
        </w:rPr>
        <w:t xml:space="preserve">162675, Вологодская область, Череповецкий район, д. </w:t>
      </w:r>
      <w:proofErr w:type="spellStart"/>
      <w:r w:rsidRPr="00393146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Pr="00393146">
        <w:rPr>
          <w:rFonts w:ascii="Times New Roman" w:hAnsi="Times New Roman" w:cs="Times New Roman"/>
          <w:sz w:val="28"/>
          <w:szCs w:val="28"/>
        </w:rPr>
        <w:t>, ул. Центральная, д. 15.</w:t>
      </w:r>
    </w:p>
    <w:p w:rsidR="00485B23" w:rsidRPr="00182CE2" w:rsidRDefault="00485B23" w:rsidP="00485B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533D" w:rsidRPr="00182CE2" w:rsidRDefault="00C8533D" w:rsidP="00C8533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CE2">
        <w:rPr>
          <w:rFonts w:ascii="Times New Roman" w:hAnsi="Times New Roman"/>
          <w:sz w:val="28"/>
          <w:szCs w:val="28"/>
        </w:rPr>
        <w:t xml:space="preserve">Проверкой установлено следующее. </w:t>
      </w:r>
    </w:p>
    <w:p w:rsidR="00412A8F" w:rsidRPr="00182CE2" w:rsidRDefault="00412A8F" w:rsidP="00412A8F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142BA8" w:rsidRPr="002E3C9A" w:rsidRDefault="002E3C9A" w:rsidP="00C8533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9A">
        <w:rPr>
          <w:rFonts w:ascii="Times New Roman" w:hAnsi="Times New Roman" w:cs="Times New Roman"/>
          <w:sz w:val="28"/>
          <w:szCs w:val="28"/>
        </w:rPr>
        <w:t>1</w:t>
      </w:r>
      <w:r w:rsidR="00620A33" w:rsidRPr="002E3C9A">
        <w:rPr>
          <w:rFonts w:ascii="Times New Roman" w:hAnsi="Times New Roman" w:cs="Times New Roman"/>
          <w:sz w:val="28"/>
          <w:szCs w:val="28"/>
        </w:rPr>
        <w:t>. Р</w:t>
      </w:r>
      <w:r w:rsidR="00142BA8" w:rsidRPr="002E3C9A">
        <w:rPr>
          <w:rFonts w:ascii="Times New Roman" w:hAnsi="Times New Roman" w:cs="Times New Roman"/>
          <w:sz w:val="28"/>
          <w:szCs w:val="28"/>
        </w:rPr>
        <w:t xml:space="preserve">ешением о бюджете устанавливаются </w:t>
      </w:r>
      <w:r w:rsidR="004409A9" w:rsidRPr="002E3C9A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142BA8" w:rsidRPr="002E3C9A">
        <w:rPr>
          <w:rFonts w:ascii="Times New Roman" w:hAnsi="Times New Roman" w:cs="Times New Roman"/>
          <w:sz w:val="28"/>
          <w:szCs w:val="28"/>
        </w:rPr>
        <w:t xml:space="preserve">, а не </w:t>
      </w:r>
      <w:r w:rsidR="004409A9" w:rsidRPr="002E3C9A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142BA8" w:rsidRPr="002E3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497" w:rsidRPr="002E3C9A" w:rsidRDefault="002E3C9A" w:rsidP="00C8533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20A33" w:rsidRPr="002E3C9A">
        <w:rPr>
          <w:rFonts w:ascii="Times New Roman" w:hAnsi="Times New Roman" w:cs="Times New Roman"/>
          <w:sz w:val="28"/>
          <w:szCs w:val="28"/>
        </w:rPr>
        <w:t>.</w:t>
      </w:r>
      <w:r w:rsidR="000E2497" w:rsidRPr="002E3C9A">
        <w:rPr>
          <w:rFonts w:ascii="Times New Roman" w:hAnsi="Times New Roman" w:cs="Times New Roman"/>
          <w:sz w:val="28"/>
          <w:szCs w:val="28"/>
        </w:rPr>
        <w:t>Сводная бюджетная</w:t>
      </w:r>
      <w:r w:rsidR="000E2497" w:rsidRPr="002E3C9A">
        <w:rPr>
          <w:rFonts w:ascii="Times New Roman" w:hAnsi="Times New Roman"/>
          <w:sz w:val="28"/>
          <w:szCs w:val="28"/>
        </w:rPr>
        <w:t xml:space="preserve"> роспись бюджета поселения к проверке не представлена.</w:t>
      </w:r>
    </w:p>
    <w:p w:rsidR="00620A33" w:rsidRPr="002E3C9A" w:rsidRDefault="002E3C9A" w:rsidP="00C8533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A33" w:rsidRPr="002E3C9A">
        <w:rPr>
          <w:rFonts w:ascii="Times New Roman" w:hAnsi="Times New Roman"/>
          <w:sz w:val="28"/>
          <w:szCs w:val="28"/>
        </w:rPr>
        <w:t xml:space="preserve">. </w:t>
      </w:r>
      <w:r w:rsidR="000E2497" w:rsidRPr="002E3C9A">
        <w:rPr>
          <w:rFonts w:ascii="Times New Roman" w:hAnsi="Times New Roman"/>
          <w:sz w:val="28"/>
          <w:szCs w:val="28"/>
        </w:rPr>
        <w:t>Первоначальная роспись расходов утверждена</w:t>
      </w:r>
      <w:r w:rsidR="00ED07FE" w:rsidRPr="002E3C9A">
        <w:rPr>
          <w:rFonts w:ascii="Times New Roman" w:hAnsi="Times New Roman"/>
          <w:sz w:val="28"/>
          <w:szCs w:val="28"/>
        </w:rPr>
        <w:t xml:space="preserve"> главой поселения </w:t>
      </w:r>
      <w:r>
        <w:rPr>
          <w:rFonts w:ascii="Times New Roman" w:hAnsi="Times New Roman"/>
          <w:sz w:val="28"/>
          <w:szCs w:val="28"/>
        </w:rPr>
        <w:t>10</w:t>
      </w:r>
      <w:r w:rsidR="00ED07FE" w:rsidRPr="002E3C9A">
        <w:rPr>
          <w:rFonts w:ascii="Times New Roman" w:hAnsi="Times New Roman"/>
          <w:sz w:val="28"/>
          <w:szCs w:val="28"/>
        </w:rPr>
        <w:t xml:space="preserve"> января 2012 года</w:t>
      </w:r>
      <w:r w:rsidR="00702864" w:rsidRPr="002E3C9A">
        <w:rPr>
          <w:rFonts w:ascii="Times New Roman" w:hAnsi="Times New Roman"/>
          <w:sz w:val="28"/>
          <w:szCs w:val="28"/>
        </w:rPr>
        <w:t xml:space="preserve">. </w:t>
      </w:r>
    </w:p>
    <w:p w:rsidR="00620A33" w:rsidRPr="002E3C9A" w:rsidRDefault="002E3C9A" w:rsidP="00C8533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0A33" w:rsidRPr="002E3C9A">
        <w:rPr>
          <w:rFonts w:ascii="Times New Roman" w:hAnsi="Times New Roman"/>
          <w:sz w:val="28"/>
          <w:szCs w:val="28"/>
        </w:rPr>
        <w:t>. У</w:t>
      </w:r>
      <w:r w:rsidR="00702864" w:rsidRPr="002E3C9A">
        <w:rPr>
          <w:rFonts w:ascii="Times New Roman" w:hAnsi="Times New Roman"/>
          <w:sz w:val="28"/>
          <w:szCs w:val="28"/>
        </w:rPr>
        <w:t>твержденные показатели росписи по расходам доведены до главн</w:t>
      </w:r>
      <w:r w:rsidR="002933BB" w:rsidRPr="002E3C9A">
        <w:rPr>
          <w:rFonts w:ascii="Times New Roman" w:hAnsi="Times New Roman"/>
          <w:sz w:val="28"/>
          <w:szCs w:val="28"/>
        </w:rPr>
        <w:t>ого</w:t>
      </w:r>
      <w:r w:rsidR="00702864" w:rsidRPr="002E3C9A">
        <w:rPr>
          <w:rFonts w:ascii="Times New Roman" w:hAnsi="Times New Roman"/>
          <w:sz w:val="28"/>
          <w:szCs w:val="28"/>
        </w:rPr>
        <w:t xml:space="preserve"> распорядит</w:t>
      </w:r>
      <w:r w:rsidR="00770F6D" w:rsidRPr="002E3C9A">
        <w:rPr>
          <w:rFonts w:ascii="Times New Roman" w:hAnsi="Times New Roman"/>
          <w:sz w:val="28"/>
          <w:szCs w:val="28"/>
        </w:rPr>
        <w:t>ел</w:t>
      </w:r>
      <w:r w:rsidR="002933BB" w:rsidRPr="002E3C9A">
        <w:rPr>
          <w:rFonts w:ascii="Times New Roman" w:hAnsi="Times New Roman"/>
          <w:sz w:val="28"/>
          <w:szCs w:val="28"/>
        </w:rPr>
        <w:t>я</w:t>
      </w:r>
      <w:r w:rsidR="00770F6D" w:rsidRPr="002E3C9A">
        <w:rPr>
          <w:rFonts w:ascii="Times New Roman" w:hAnsi="Times New Roman"/>
          <w:sz w:val="28"/>
          <w:szCs w:val="28"/>
        </w:rPr>
        <w:t xml:space="preserve"> бюджетных сре</w:t>
      </w:r>
      <w:proofErr w:type="gramStart"/>
      <w:r w:rsidR="00770F6D" w:rsidRPr="002E3C9A">
        <w:rPr>
          <w:rFonts w:ascii="Times New Roman" w:hAnsi="Times New Roman"/>
          <w:sz w:val="28"/>
          <w:szCs w:val="28"/>
        </w:rPr>
        <w:t>дств в т</w:t>
      </w:r>
      <w:proofErr w:type="gramEnd"/>
      <w:r w:rsidR="00770F6D" w:rsidRPr="002E3C9A">
        <w:rPr>
          <w:rFonts w:ascii="Times New Roman" w:hAnsi="Times New Roman"/>
          <w:sz w:val="28"/>
          <w:szCs w:val="28"/>
        </w:rPr>
        <w:t>ечение</w:t>
      </w:r>
      <w:r w:rsidR="00702864" w:rsidRPr="002E3C9A">
        <w:rPr>
          <w:rFonts w:ascii="Times New Roman" w:hAnsi="Times New Roman"/>
          <w:sz w:val="28"/>
          <w:szCs w:val="28"/>
        </w:rPr>
        <w:t xml:space="preserve"> финансового года, а именно </w:t>
      </w:r>
      <w:r w:rsidRPr="002E3C9A">
        <w:rPr>
          <w:rFonts w:ascii="Times New Roman" w:hAnsi="Times New Roman"/>
          <w:sz w:val="28"/>
          <w:szCs w:val="28"/>
        </w:rPr>
        <w:t>10</w:t>
      </w:r>
      <w:r w:rsidR="00702864" w:rsidRPr="002E3C9A">
        <w:rPr>
          <w:rFonts w:ascii="Times New Roman" w:hAnsi="Times New Roman"/>
          <w:sz w:val="28"/>
          <w:szCs w:val="28"/>
        </w:rPr>
        <w:t xml:space="preserve"> января 2012 года.</w:t>
      </w:r>
      <w:r w:rsidR="00097013" w:rsidRPr="002E3C9A">
        <w:rPr>
          <w:rFonts w:ascii="Times New Roman" w:hAnsi="Times New Roman"/>
          <w:sz w:val="28"/>
          <w:szCs w:val="28"/>
        </w:rPr>
        <w:t xml:space="preserve"> </w:t>
      </w:r>
    </w:p>
    <w:p w:rsidR="00C553F1" w:rsidRPr="00DB5368" w:rsidRDefault="00DB5368" w:rsidP="00DB536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0A33" w:rsidRPr="00DB5368">
        <w:rPr>
          <w:rFonts w:ascii="Times New Roman" w:hAnsi="Times New Roman" w:cs="Times New Roman"/>
          <w:sz w:val="28"/>
          <w:szCs w:val="28"/>
        </w:rPr>
        <w:t>.  О</w:t>
      </w:r>
      <w:r w:rsidR="00C553F1" w:rsidRPr="00DB5368">
        <w:rPr>
          <w:rFonts w:ascii="Times New Roman" w:hAnsi="Times New Roman" w:cs="Times New Roman"/>
          <w:sz w:val="28"/>
          <w:szCs w:val="28"/>
        </w:rPr>
        <w:t>тсутствует прогноз социально-экономического развития сельского поселения на очередной финансовый год</w:t>
      </w:r>
      <w:r w:rsidR="002E3C9A" w:rsidRPr="00DB5368">
        <w:rPr>
          <w:rFonts w:ascii="Times New Roman" w:hAnsi="Times New Roman" w:cs="Times New Roman"/>
          <w:sz w:val="28"/>
          <w:szCs w:val="28"/>
        </w:rPr>
        <w:t>.</w:t>
      </w:r>
    </w:p>
    <w:p w:rsidR="00C553F1" w:rsidRPr="00DB5368" w:rsidRDefault="00620A33" w:rsidP="00620A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368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DB5368">
        <w:rPr>
          <w:rFonts w:ascii="Times New Roman" w:hAnsi="Times New Roman" w:cs="Times New Roman"/>
          <w:sz w:val="28"/>
          <w:szCs w:val="28"/>
        </w:rPr>
        <w:t>6</w:t>
      </w:r>
      <w:r w:rsidRPr="00DB5368">
        <w:rPr>
          <w:rFonts w:ascii="Times New Roman" w:hAnsi="Times New Roman" w:cs="Times New Roman"/>
          <w:sz w:val="28"/>
          <w:szCs w:val="28"/>
        </w:rPr>
        <w:t>. О</w:t>
      </w:r>
      <w:r w:rsidR="00C553F1" w:rsidRPr="00DB5368">
        <w:rPr>
          <w:rFonts w:ascii="Times New Roman" w:hAnsi="Times New Roman" w:cs="Times New Roman"/>
          <w:sz w:val="28"/>
          <w:szCs w:val="28"/>
        </w:rPr>
        <w:t>тсутствует Порядок разработки и планирования бюджетных ассигнований</w:t>
      </w:r>
      <w:r w:rsidR="002E3C9A" w:rsidRPr="00DB5368">
        <w:rPr>
          <w:rFonts w:ascii="Times New Roman" w:hAnsi="Times New Roman" w:cs="Times New Roman"/>
          <w:sz w:val="28"/>
          <w:szCs w:val="28"/>
        </w:rPr>
        <w:t>.</w:t>
      </w:r>
    </w:p>
    <w:p w:rsidR="002E3C9A" w:rsidRDefault="00620A33" w:rsidP="002E3C9A">
      <w:pPr>
        <w:jc w:val="both"/>
        <w:rPr>
          <w:sz w:val="28"/>
          <w:szCs w:val="28"/>
        </w:rPr>
      </w:pPr>
      <w:r w:rsidRPr="00DB5368">
        <w:rPr>
          <w:sz w:val="28"/>
          <w:szCs w:val="28"/>
        </w:rPr>
        <w:t xml:space="preserve">       </w:t>
      </w:r>
      <w:r w:rsidR="00DB5368">
        <w:rPr>
          <w:sz w:val="28"/>
          <w:szCs w:val="28"/>
        </w:rPr>
        <w:t>7</w:t>
      </w:r>
      <w:r w:rsidRPr="00DB5368">
        <w:rPr>
          <w:sz w:val="28"/>
          <w:szCs w:val="28"/>
        </w:rPr>
        <w:t>. О</w:t>
      </w:r>
      <w:r w:rsidR="00C553F1" w:rsidRPr="00DB5368">
        <w:rPr>
          <w:sz w:val="28"/>
          <w:szCs w:val="28"/>
        </w:rPr>
        <w:t>тсутствует Порядок составления проекта бюджета</w:t>
      </w:r>
      <w:r w:rsidR="00C553F1" w:rsidRPr="002E3C9A">
        <w:rPr>
          <w:sz w:val="28"/>
          <w:szCs w:val="28"/>
        </w:rPr>
        <w:t xml:space="preserve"> поселения.</w:t>
      </w:r>
    </w:p>
    <w:p w:rsidR="002E3C9A" w:rsidRPr="00C86DCC" w:rsidRDefault="002E3C9A" w:rsidP="002E3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0A33" w:rsidRPr="009858C1">
        <w:rPr>
          <w:color w:val="FF0000"/>
          <w:sz w:val="28"/>
          <w:szCs w:val="28"/>
        </w:rPr>
        <w:t xml:space="preserve"> </w:t>
      </w:r>
      <w:r w:rsidR="00DB5368" w:rsidRPr="00DB5368">
        <w:rPr>
          <w:sz w:val="28"/>
          <w:szCs w:val="28"/>
        </w:rPr>
        <w:t>8</w:t>
      </w:r>
      <w:r w:rsidRPr="00DB5368">
        <w:rPr>
          <w:sz w:val="28"/>
          <w:szCs w:val="28"/>
        </w:rPr>
        <w:t>.  Представленный</w:t>
      </w:r>
      <w:r w:rsidRPr="00C86DCC">
        <w:rPr>
          <w:sz w:val="28"/>
          <w:szCs w:val="28"/>
        </w:rPr>
        <w:t xml:space="preserve"> к проверке реестр расходных обязательств на 2012 год не соответствует приложениям к утвержденному Порядку, что позволяет сделать вывод о формальном ведении реестра расходных обязательств и является нарушением статьи 87 БК РФ.</w:t>
      </w:r>
    </w:p>
    <w:p w:rsidR="005330A2" w:rsidRPr="002E3C9A" w:rsidRDefault="00620A33" w:rsidP="002E3C9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C9A">
        <w:rPr>
          <w:rFonts w:ascii="Times New Roman" w:hAnsi="Times New Roman" w:cs="Times New Roman"/>
          <w:sz w:val="28"/>
          <w:szCs w:val="28"/>
        </w:rPr>
        <w:t xml:space="preserve">       </w:t>
      </w:r>
      <w:r w:rsidR="00BD45C6">
        <w:rPr>
          <w:rFonts w:ascii="Times New Roman" w:hAnsi="Times New Roman" w:cs="Times New Roman"/>
          <w:sz w:val="28"/>
          <w:szCs w:val="28"/>
        </w:rPr>
        <w:t>9.</w:t>
      </w:r>
      <w:r w:rsidRPr="002E3C9A">
        <w:rPr>
          <w:rFonts w:ascii="Times New Roman" w:hAnsi="Times New Roman" w:cs="Times New Roman"/>
          <w:sz w:val="28"/>
          <w:szCs w:val="28"/>
        </w:rPr>
        <w:t xml:space="preserve"> Б</w:t>
      </w:r>
      <w:r w:rsidR="005330A2" w:rsidRPr="002E3C9A">
        <w:rPr>
          <w:rFonts w:ascii="Times New Roman" w:hAnsi="Times New Roman" w:cs="Times New Roman"/>
          <w:sz w:val="28"/>
          <w:szCs w:val="28"/>
        </w:rPr>
        <w:t xml:space="preserve">юджетные обязательства на сумму </w:t>
      </w:r>
      <w:r w:rsidR="002E3C9A" w:rsidRPr="002E3C9A">
        <w:rPr>
          <w:rFonts w:ascii="Times New Roman" w:hAnsi="Times New Roman" w:cs="Times New Roman"/>
          <w:bCs/>
          <w:sz w:val="28"/>
          <w:szCs w:val="28"/>
        </w:rPr>
        <w:t>676,65</w:t>
      </w:r>
      <w:r w:rsidR="002E3C9A" w:rsidRPr="002E3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0A2" w:rsidRPr="002E3C9A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BD45C6">
        <w:rPr>
          <w:rFonts w:ascii="Times New Roman" w:hAnsi="Times New Roman" w:cs="Times New Roman"/>
          <w:bCs/>
          <w:sz w:val="28"/>
          <w:szCs w:val="28"/>
        </w:rPr>
        <w:t xml:space="preserve"> приняты</w:t>
      </w:r>
      <w:r w:rsidR="005330A2" w:rsidRPr="002E3C9A">
        <w:rPr>
          <w:rFonts w:ascii="Times New Roman" w:hAnsi="Times New Roman" w:cs="Times New Roman"/>
          <w:bCs/>
          <w:sz w:val="28"/>
          <w:szCs w:val="28"/>
        </w:rPr>
        <w:t xml:space="preserve"> до доведения лимитов бюджетных обязательств  п</w:t>
      </w:r>
      <w:r w:rsidR="005330A2" w:rsidRPr="002E3C9A">
        <w:rPr>
          <w:rFonts w:ascii="Times New Roman" w:hAnsi="Times New Roman" w:cs="Times New Roman"/>
          <w:sz w:val="28"/>
          <w:szCs w:val="28"/>
        </w:rPr>
        <w:t>о заключенным муниц</w:t>
      </w:r>
      <w:r w:rsidRPr="002E3C9A">
        <w:rPr>
          <w:rFonts w:ascii="Times New Roman" w:hAnsi="Times New Roman" w:cs="Times New Roman"/>
          <w:sz w:val="28"/>
          <w:szCs w:val="28"/>
        </w:rPr>
        <w:t>ипальным контрактам и договорам.</w:t>
      </w:r>
      <w:r w:rsidR="005330A2" w:rsidRPr="002E3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0B0" w:rsidRPr="009858C1" w:rsidRDefault="006310B0" w:rsidP="00C553F1">
      <w:pPr>
        <w:ind w:firstLine="540"/>
        <w:jc w:val="both"/>
        <w:rPr>
          <w:color w:val="FF0000"/>
          <w:sz w:val="28"/>
          <w:szCs w:val="28"/>
        </w:rPr>
      </w:pPr>
      <w:r w:rsidRPr="00BD45C6">
        <w:rPr>
          <w:sz w:val="28"/>
          <w:szCs w:val="28"/>
        </w:rPr>
        <w:t>1</w:t>
      </w:r>
      <w:r w:rsidR="00BD45C6" w:rsidRPr="00BD45C6">
        <w:rPr>
          <w:sz w:val="28"/>
          <w:szCs w:val="28"/>
        </w:rPr>
        <w:t>0</w:t>
      </w:r>
      <w:r w:rsidRPr="00BD45C6">
        <w:rPr>
          <w:sz w:val="28"/>
          <w:szCs w:val="28"/>
        </w:rPr>
        <w:t>.</w:t>
      </w:r>
      <w:r w:rsidRPr="009858C1">
        <w:rPr>
          <w:color w:val="FF0000"/>
          <w:sz w:val="28"/>
          <w:szCs w:val="28"/>
        </w:rPr>
        <w:t xml:space="preserve"> </w:t>
      </w:r>
      <w:r w:rsidR="00BD45C6" w:rsidRPr="00605BE0">
        <w:rPr>
          <w:sz w:val="28"/>
          <w:szCs w:val="28"/>
        </w:rPr>
        <w:t xml:space="preserve">В нарушение статьи 73 БК РФ и Устава  </w:t>
      </w:r>
      <w:proofErr w:type="spellStart"/>
      <w:r w:rsidR="00BD45C6" w:rsidRPr="00605BE0">
        <w:rPr>
          <w:sz w:val="28"/>
          <w:szCs w:val="28"/>
        </w:rPr>
        <w:t>Нелазского</w:t>
      </w:r>
      <w:proofErr w:type="spellEnd"/>
      <w:r w:rsidR="00BD45C6" w:rsidRPr="00605BE0">
        <w:rPr>
          <w:sz w:val="28"/>
          <w:szCs w:val="28"/>
        </w:rPr>
        <w:t xml:space="preserve"> сельского поселения в Администрации </w:t>
      </w:r>
      <w:proofErr w:type="spellStart"/>
      <w:r w:rsidR="00BD45C6" w:rsidRPr="00605BE0">
        <w:rPr>
          <w:sz w:val="28"/>
          <w:szCs w:val="28"/>
        </w:rPr>
        <w:t>Нелазского</w:t>
      </w:r>
      <w:proofErr w:type="spellEnd"/>
      <w:r w:rsidR="00BD45C6" w:rsidRPr="00605BE0">
        <w:rPr>
          <w:sz w:val="28"/>
          <w:szCs w:val="28"/>
        </w:rPr>
        <w:t xml:space="preserve"> сельского поселения ведется план закупок. В соответствии со статьей 73 Бюджетного кодекса РФ получатели бюджетных</w:t>
      </w:r>
      <w:r w:rsidR="00BD45C6" w:rsidRPr="00997241">
        <w:rPr>
          <w:sz w:val="28"/>
          <w:szCs w:val="28"/>
        </w:rPr>
        <w:t xml:space="preserve"> средств обязаны вести реестры закупок, осуществленных без заключения государственных или муниципальных контрактов.</w:t>
      </w:r>
    </w:p>
    <w:p w:rsidR="00C553F1" w:rsidRPr="002E3C9A" w:rsidRDefault="006310B0" w:rsidP="00C553F1">
      <w:pPr>
        <w:ind w:firstLine="540"/>
        <w:jc w:val="both"/>
        <w:rPr>
          <w:sz w:val="28"/>
          <w:szCs w:val="28"/>
        </w:rPr>
      </w:pPr>
      <w:r w:rsidRPr="002E3C9A">
        <w:rPr>
          <w:sz w:val="28"/>
          <w:szCs w:val="28"/>
        </w:rPr>
        <w:t>1</w:t>
      </w:r>
      <w:r w:rsidR="00BD45C6">
        <w:rPr>
          <w:sz w:val="28"/>
          <w:szCs w:val="28"/>
        </w:rPr>
        <w:t>1</w:t>
      </w:r>
      <w:r w:rsidRPr="002E3C9A">
        <w:rPr>
          <w:sz w:val="28"/>
          <w:szCs w:val="28"/>
        </w:rPr>
        <w:t>. О</w:t>
      </w:r>
      <w:r w:rsidR="00C553F1" w:rsidRPr="002E3C9A">
        <w:rPr>
          <w:sz w:val="28"/>
          <w:szCs w:val="28"/>
        </w:rPr>
        <w:t xml:space="preserve">существлены дополнительные расходы, сверх необходимого для достижения результата (уплата пени и штрафов) в 2012 году на сумму </w:t>
      </w:r>
      <w:r w:rsidR="002E3C9A" w:rsidRPr="002E3C9A">
        <w:rPr>
          <w:sz w:val="28"/>
          <w:szCs w:val="28"/>
        </w:rPr>
        <w:t>1,8</w:t>
      </w:r>
      <w:r w:rsidR="00C553F1" w:rsidRPr="002E3C9A">
        <w:rPr>
          <w:sz w:val="28"/>
          <w:szCs w:val="28"/>
        </w:rPr>
        <w:t xml:space="preserve"> тыс. руб.</w:t>
      </w:r>
    </w:p>
    <w:p w:rsidR="00E7370D" w:rsidRPr="002E3C9A" w:rsidRDefault="00C553F1" w:rsidP="006310B0">
      <w:pPr>
        <w:pStyle w:val="a4"/>
        <w:jc w:val="both"/>
        <w:rPr>
          <w:sz w:val="28"/>
          <w:szCs w:val="28"/>
        </w:rPr>
      </w:pPr>
      <w:r w:rsidRPr="009858C1">
        <w:rPr>
          <w:rFonts w:ascii="Arial" w:hAnsi="Arial" w:cs="Arial"/>
          <w:color w:val="FF0000"/>
          <w:sz w:val="28"/>
          <w:szCs w:val="28"/>
        </w:rPr>
        <w:t xml:space="preserve">        </w:t>
      </w:r>
      <w:r w:rsidR="006310B0" w:rsidRPr="002E3C9A">
        <w:rPr>
          <w:sz w:val="28"/>
          <w:szCs w:val="28"/>
        </w:rPr>
        <w:t>1</w:t>
      </w:r>
      <w:r w:rsidR="00BD45C6">
        <w:rPr>
          <w:sz w:val="28"/>
          <w:szCs w:val="28"/>
        </w:rPr>
        <w:t>2</w:t>
      </w:r>
      <w:r w:rsidR="006310B0" w:rsidRPr="002E3C9A">
        <w:rPr>
          <w:rFonts w:ascii="Arial" w:hAnsi="Arial" w:cs="Arial"/>
          <w:sz w:val="28"/>
          <w:szCs w:val="28"/>
        </w:rPr>
        <w:t xml:space="preserve">. </w:t>
      </w:r>
      <w:r w:rsidRPr="002E3C9A">
        <w:rPr>
          <w:sz w:val="28"/>
          <w:szCs w:val="28"/>
        </w:rPr>
        <w:t xml:space="preserve">Установлено неправомерное расходование средств местного бюджета в сумме </w:t>
      </w:r>
      <w:r w:rsidR="002E3C9A" w:rsidRPr="002E3C9A">
        <w:rPr>
          <w:sz w:val="28"/>
          <w:szCs w:val="28"/>
        </w:rPr>
        <w:t xml:space="preserve">16,47 </w:t>
      </w:r>
      <w:r w:rsidRPr="002E3C9A">
        <w:rPr>
          <w:sz w:val="28"/>
          <w:szCs w:val="28"/>
        </w:rPr>
        <w:t xml:space="preserve">тыс. рублей. В нарушение статей </w:t>
      </w:r>
      <w:r w:rsidR="0027138F" w:rsidRPr="002E3C9A">
        <w:rPr>
          <w:sz w:val="28"/>
          <w:szCs w:val="28"/>
        </w:rPr>
        <w:t>14</w:t>
      </w:r>
      <w:r w:rsidRPr="002E3C9A">
        <w:rPr>
          <w:sz w:val="28"/>
          <w:szCs w:val="28"/>
        </w:rPr>
        <w:t>, 1</w:t>
      </w:r>
      <w:r w:rsidR="0027138F" w:rsidRPr="002E3C9A">
        <w:rPr>
          <w:sz w:val="28"/>
          <w:szCs w:val="28"/>
        </w:rPr>
        <w:t>4</w:t>
      </w:r>
      <w:r w:rsidRPr="002E3C9A">
        <w:rPr>
          <w:sz w:val="28"/>
          <w:szCs w:val="28"/>
        </w:rPr>
        <w:t xml:space="preserve">.1 Федерального закона №131-ФЗ, из бюджета поселения произведены расходы, не относящиеся к полномочиям сельского поселения за 2012 год – </w:t>
      </w:r>
      <w:r w:rsidR="002E3C9A" w:rsidRPr="002E3C9A">
        <w:rPr>
          <w:sz w:val="28"/>
          <w:szCs w:val="28"/>
        </w:rPr>
        <w:t xml:space="preserve">16,47 </w:t>
      </w:r>
      <w:r w:rsidRPr="002E3C9A">
        <w:rPr>
          <w:sz w:val="28"/>
          <w:szCs w:val="28"/>
        </w:rPr>
        <w:t>тыс. рублей</w:t>
      </w:r>
    </w:p>
    <w:p w:rsidR="002E3C9A" w:rsidRDefault="006310B0" w:rsidP="002E3C9A">
      <w:pPr>
        <w:pStyle w:val="a4"/>
        <w:jc w:val="both"/>
        <w:rPr>
          <w:sz w:val="28"/>
          <w:szCs w:val="28"/>
        </w:rPr>
      </w:pPr>
      <w:r w:rsidRPr="009858C1">
        <w:rPr>
          <w:color w:val="FF0000"/>
          <w:sz w:val="28"/>
          <w:szCs w:val="28"/>
        </w:rPr>
        <w:t xml:space="preserve">          </w:t>
      </w:r>
      <w:r w:rsidR="00BD45C6">
        <w:rPr>
          <w:sz w:val="28"/>
          <w:szCs w:val="28"/>
        </w:rPr>
        <w:t>13.</w:t>
      </w:r>
      <w:r w:rsidRPr="002E3C9A">
        <w:rPr>
          <w:sz w:val="28"/>
          <w:szCs w:val="28"/>
        </w:rPr>
        <w:t xml:space="preserve"> </w:t>
      </w:r>
      <w:r w:rsidR="002E3C9A" w:rsidRPr="002E3C9A">
        <w:rPr>
          <w:sz w:val="28"/>
          <w:szCs w:val="28"/>
        </w:rPr>
        <w:t>В</w:t>
      </w:r>
      <w:r w:rsidR="002E3C9A" w:rsidRPr="00D0738E">
        <w:rPr>
          <w:sz w:val="28"/>
          <w:szCs w:val="28"/>
        </w:rPr>
        <w:t xml:space="preserve"> нарушении   статей 69.2 и 78.1 БК РФ в </w:t>
      </w:r>
      <w:proofErr w:type="spellStart"/>
      <w:r w:rsidR="002E3C9A" w:rsidRPr="00D0738E">
        <w:rPr>
          <w:sz w:val="28"/>
          <w:szCs w:val="28"/>
        </w:rPr>
        <w:t>Нелазском</w:t>
      </w:r>
      <w:proofErr w:type="spellEnd"/>
      <w:r w:rsidR="002E3C9A" w:rsidRPr="00D0738E">
        <w:rPr>
          <w:sz w:val="28"/>
          <w:szCs w:val="28"/>
        </w:rPr>
        <w:t xml:space="preserve"> сельском поселении</w:t>
      </w:r>
      <w:r w:rsidR="002E3C9A" w:rsidRPr="00AF3CB3">
        <w:rPr>
          <w:sz w:val="28"/>
          <w:szCs w:val="28"/>
        </w:rPr>
        <w:t xml:space="preserve"> отсутствует:</w:t>
      </w:r>
    </w:p>
    <w:p w:rsidR="002E3C9A" w:rsidRDefault="002E3C9A" w:rsidP="002E3C9A">
      <w:pPr>
        <w:pStyle w:val="a4"/>
        <w:jc w:val="both"/>
        <w:rPr>
          <w:sz w:val="28"/>
          <w:szCs w:val="28"/>
        </w:rPr>
      </w:pPr>
      <w:r w:rsidRPr="00AF3CB3">
        <w:rPr>
          <w:sz w:val="28"/>
          <w:szCs w:val="28"/>
        </w:rPr>
        <w:t xml:space="preserve">- порядок </w:t>
      </w:r>
      <w:r>
        <w:rPr>
          <w:sz w:val="28"/>
          <w:szCs w:val="28"/>
        </w:rPr>
        <w:t xml:space="preserve">финансового обеспечения выполнения </w:t>
      </w:r>
      <w:r w:rsidRPr="00AF3CB3">
        <w:rPr>
          <w:sz w:val="28"/>
          <w:szCs w:val="28"/>
        </w:rPr>
        <w:t xml:space="preserve"> муниципального задания;</w:t>
      </w:r>
    </w:p>
    <w:p w:rsidR="002E3C9A" w:rsidRDefault="002E3C9A" w:rsidP="002E3C9A">
      <w:pPr>
        <w:pStyle w:val="a4"/>
        <w:jc w:val="both"/>
        <w:rPr>
          <w:sz w:val="28"/>
          <w:szCs w:val="28"/>
        </w:rPr>
      </w:pPr>
      <w:r w:rsidRPr="00AF3CB3">
        <w:rPr>
          <w:sz w:val="28"/>
          <w:szCs w:val="28"/>
        </w:rPr>
        <w:t xml:space="preserve">- порядок определение нормативных затрат на оказание муниципальных услуг. </w:t>
      </w:r>
    </w:p>
    <w:p w:rsidR="00355626" w:rsidRDefault="00BD45C6" w:rsidP="0035562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4</w:t>
      </w:r>
      <w:r w:rsidR="00355626">
        <w:rPr>
          <w:sz w:val="28"/>
          <w:szCs w:val="28"/>
        </w:rPr>
        <w:t xml:space="preserve">. </w:t>
      </w:r>
      <w:r w:rsidR="00355626" w:rsidRPr="0082160E">
        <w:rPr>
          <w:sz w:val="28"/>
          <w:szCs w:val="28"/>
        </w:rPr>
        <w:t>Перечисление субсидий МБУК «</w:t>
      </w:r>
      <w:proofErr w:type="spellStart"/>
      <w:r w:rsidR="00355626" w:rsidRPr="0082160E">
        <w:rPr>
          <w:sz w:val="28"/>
          <w:szCs w:val="28"/>
        </w:rPr>
        <w:t>Нелазское</w:t>
      </w:r>
      <w:proofErr w:type="spellEnd"/>
      <w:r w:rsidR="00355626" w:rsidRPr="0082160E">
        <w:rPr>
          <w:sz w:val="28"/>
          <w:szCs w:val="28"/>
        </w:rPr>
        <w:t xml:space="preserve"> социально-культурное объединение» на выполнение муниципального задания по суммам и срокам производилось в нарушении п.2.1.2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от 26.01.2012 года.</w:t>
      </w:r>
      <w:r w:rsidR="00355626">
        <w:rPr>
          <w:color w:val="FF0000"/>
          <w:sz w:val="28"/>
          <w:szCs w:val="28"/>
        </w:rPr>
        <w:t xml:space="preserve"> </w:t>
      </w:r>
    </w:p>
    <w:p w:rsidR="00355626" w:rsidRDefault="00BD45C6" w:rsidP="00355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55626">
        <w:rPr>
          <w:sz w:val="28"/>
          <w:szCs w:val="28"/>
        </w:rPr>
        <w:t>.</w:t>
      </w:r>
      <w:r w:rsidR="00355626" w:rsidRPr="00355626">
        <w:rPr>
          <w:sz w:val="28"/>
          <w:szCs w:val="28"/>
        </w:rPr>
        <w:t xml:space="preserve"> </w:t>
      </w:r>
      <w:r w:rsidR="00355626" w:rsidRPr="00496FAA">
        <w:rPr>
          <w:sz w:val="28"/>
          <w:szCs w:val="28"/>
        </w:rPr>
        <w:t xml:space="preserve">В нарушении </w:t>
      </w:r>
      <w:r w:rsidR="00355626">
        <w:rPr>
          <w:sz w:val="28"/>
          <w:szCs w:val="28"/>
        </w:rPr>
        <w:t xml:space="preserve">пункта </w:t>
      </w:r>
      <w:r w:rsidR="00355626" w:rsidRPr="00496FAA">
        <w:rPr>
          <w:sz w:val="28"/>
          <w:szCs w:val="28"/>
        </w:rPr>
        <w:t>9 статьи 9.2  Федерального закона № 7-ФЗ от 12.01.1996 года за бюджетным учреждением</w:t>
      </w:r>
      <w:r w:rsidR="00355626">
        <w:rPr>
          <w:sz w:val="28"/>
          <w:szCs w:val="28"/>
        </w:rPr>
        <w:t xml:space="preserve"> (получателем субсидий)</w:t>
      </w:r>
      <w:r w:rsidR="00355626" w:rsidRPr="00496FAA">
        <w:rPr>
          <w:sz w:val="28"/>
          <w:szCs w:val="28"/>
        </w:rPr>
        <w:t xml:space="preserve"> на </w:t>
      </w:r>
      <w:r w:rsidR="00355626" w:rsidRPr="00496FAA">
        <w:rPr>
          <w:sz w:val="28"/>
          <w:szCs w:val="28"/>
        </w:rPr>
        <w:lastRenderedPageBreak/>
        <w:t xml:space="preserve">праве оперативного управления не закреплено имущество </w:t>
      </w:r>
      <w:r w:rsidR="00355626">
        <w:rPr>
          <w:sz w:val="28"/>
          <w:szCs w:val="28"/>
        </w:rPr>
        <w:t xml:space="preserve">для осуществления своей деятельности </w:t>
      </w:r>
      <w:proofErr w:type="gramStart"/>
      <w:r w:rsidR="00355626">
        <w:rPr>
          <w:sz w:val="28"/>
          <w:szCs w:val="28"/>
        </w:rPr>
        <w:t>согласно Устава</w:t>
      </w:r>
      <w:proofErr w:type="gramEnd"/>
      <w:r w:rsidR="00355626">
        <w:rPr>
          <w:sz w:val="28"/>
          <w:szCs w:val="28"/>
        </w:rPr>
        <w:t>.</w:t>
      </w:r>
    </w:p>
    <w:p w:rsidR="00355626" w:rsidRPr="00355626" w:rsidRDefault="00BD45C6" w:rsidP="00355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310B0" w:rsidRPr="00355626">
        <w:rPr>
          <w:sz w:val="28"/>
          <w:szCs w:val="28"/>
        </w:rPr>
        <w:t xml:space="preserve"> </w:t>
      </w:r>
      <w:r w:rsidR="00355626" w:rsidRPr="00355626">
        <w:rPr>
          <w:sz w:val="28"/>
          <w:szCs w:val="28"/>
        </w:rPr>
        <w:t>Регистры бухгалтерского учета (журналы операций) сформированы в  нарушении абз.3 п.11 Инструкции №157н от 01.12.2010 года.</w:t>
      </w:r>
    </w:p>
    <w:p w:rsidR="00355626" w:rsidRDefault="00355626" w:rsidP="00355626">
      <w:pPr>
        <w:ind w:firstLine="709"/>
        <w:jc w:val="both"/>
        <w:rPr>
          <w:color w:val="FF0000"/>
          <w:sz w:val="28"/>
          <w:szCs w:val="28"/>
        </w:rPr>
      </w:pPr>
      <w:r w:rsidRPr="00355626">
        <w:rPr>
          <w:sz w:val="28"/>
          <w:szCs w:val="28"/>
        </w:rPr>
        <w:t>В нарушении</w:t>
      </w:r>
      <w:r w:rsidRPr="00D156CF">
        <w:rPr>
          <w:sz w:val="28"/>
          <w:szCs w:val="28"/>
        </w:rPr>
        <w:t xml:space="preserve"> Приказа МФ РФ от 15.12.2010 года №173н</w:t>
      </w:r>
      <w:r>
        <w:rPr>
          <w:sz w:val="28"/>
          <w:szCs w:val="28"/>
        </w:rPr>
        <w:t>:</w:t>
      </w:r>
    </w:p>
    <w:p w:rsidR="00355626" w:rsidRPr="0032148C" w:rsidRDefault="00355626" w:rsidP="003556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48C">
        <w:rPr>
          <w:sz w:val="28"/>
          <w:szCs w:val="28"/>
        </w:rPr>
        <w:t>- акты о списании материальных запасов не утверждены руководителем учреждения;</w:t>
      </w:r>
    </w:p>
    <w:p w:rsidR="00355626" w:rsidRDefault="00355626" w:rsidP="003556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48C">
        <w:rPr>
          <w:sz w:val="28"/>
          <w:szCs w:val="28"/>
        </w:rPr>
        <w:t>- авансовые отчеты не утверждены руководителем;</w:t>
      </w:r>
    </w:p>
    <w:p w:rsidR="00355626" w:rsidRPr="0032148C" w:rsidRDefault="00355626" w:rsidP="003556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счетно-платежные ведомости не подписаны руководителем учреждения;</w:t>
      </w:r>
    </w:p>
    <w:p w:rsidR="00355626" w:rsidRPr="0032148C" w:rsidRDefault="00355626" w:rsidP="003556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148C">
        <w:rPr>
          <w:sz w:val="28"/>
          <w:szCs w:val="28"/>
        </w:rPr>
        <w:t>- «Журнал операций с безналичными денежными средствами» и «</w:t>
      </w:r>
      <w:r w:rsidRPr="0032148C">
        <w:rPr>
          <w:rFonts w:eastAsiaTheme="minorHAnsi"/>
          <w:sz w:val="28"/>
          <w:szCs w:val="28"/>
          <w:lang w:eastAsia="en-US"/>
        </w:rPr>
        <w:t xml:space="preserve">Журнал операций расчетов с поставщиками и подрядчиками» формируются  неправильно. </w:t>
      </w:r>
      <w:r>
        <w:rPr>
          <w:rFonts w:eastAsiaTheme="minorHAnsi"/>
          <w:sz w:val="28"/>
          <w:szCs w:val="28"/>
          <w:lang w:eastAsia="en-US"/>
        </w:rPr>
        <w:t xml:space="preserve">Записи в «Журнал операций с безналичными денежными </w:t>
      </w:r>
      <w:r w:rsidRPr="00D40DBA">
        <w:rPr>
          <w:rFonts w:eastAsiaTheme="minorHAnsi"/>
          <w:sz w:val="28"/>
          <w:szCs w:val="28"/>
          <w:lang w:eastAsia="en-US"/>
        </w:rPr>
        <w:t>средствами</w:t>
      </w:r>
      <w:r>
        <w:rPr>
          <w:rFonts w:eastAsiaTheme="minorHAnsi"/>
          <w:sz w:val="28"/>
          <w:szCs w:val="28"/>
          <w:lang w:eastAsia="en-US"/>
        </w:rPr>
        <w:t>»</w:t>
      </w:r>
      <w:r w:rsidRPr="00D40DBA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D40DBA">
          <w:rPr>
            <w:rFonts w:eastAsiaTheme="minorHAnsi"/>
            <w:sz w:val="28"/>
            <w:szCs w:val="28"/>
            <w:lang w:eastAsia="en-US"/>
          </w:rPr>
          <w:t>(ф. 0504071)</w:t>
        </w:r>
      </w:hyperlink>
      <w:r>
        <w:rPr>
          <w:rFonts w:eastAsiaTheme="minorHAnsi"/>
          <w:sz w:val="28"/>
          <w:szCs w:val="28"/>
          <w:lang w:eastAsia="en-US"/>
        </w:rPr>
        <w:t xml:space="preserve"> производятся на основании первичных (сводных) учетных документов, прилагаемых к ежедневным выпискам по счету (лицевому счету). </w:t>
      </w:r>
      <w:r w:rsidRPr="0032148C">
        <w:rPr>
          <w:rFonts w:eastAsiaTheme="minorHAnsi"/>
          <w:sz w:val="28"/>
          <w:szCs w:val="28"/>
          <w:lang w:eastAsia="en-US"/>
        </w:rPr>
        <w:t>В учреждении  вместе с платежными поручениями подшиваются так же счета</w:t>
      </w:r>
      <w:r>
        <w:rPr>
          <w:rFonts w:eastAsiaTheme="minorHAnsi"/>
          <w:sz w:val="28"/>
          <w:szCs w:val="28"/>
          <w:lang w:eastAsia="en-US"/>
        </w:rPr>
        <w:t>,</w:t>
      </w:r>
      <w:r w:rsidRPr="0032148C">
        <w:rPr>
          <w:rFonts w:eastAsiaTheme="minorHAnsi"/>
          <w:sz w:val="28"/>
          <w:szCs w:val="28"/>
          <w:lang w:eastAsia="en-US"/>
        </w:rPr>
        <w:t xml:space="preserve"> счета-фактуры, </w:t>
      </w:r>
      <w:r>
        <w:rPr>
          <w:rFonts w:eastAsiaTheme="minorHAnsi"/>
          <w:sz w:val="28"/>
          <w:szCs w:val="28"/>
          <w:lang w:eastAsia="en-US"/>
        </w:rPr>
        <w:t xml:space="preserve">акты выполненных работ и товарные накладные, </w:t>
      </w:r>
      <w:r w:rsidRPr="0032148C">
        <w:rPr>
          <w:rFonts w:eastAsiaTheme="minorHAnsi"/>
          <w:sz w:val="28"/>
          <w:szCs w:val="28"/>
          <w:lang w:eastAsia="en-US"/>
        </w:rPr>
        <w:t xml:space="preserve">которые должны подшиваться в </w:t>
      </w:r>
      <w:r w:rsidRPr="0032148C">
        <w:rPr>
          <w:sz w:val="28"/>
          <w:szCs w:val="28"/>
        </w:rPr>
        <w:t>«</w:t>
      </w:r>
      <w:r w:rsidRPr="0032148C">
        <w:rPr>
          <w:rFonts w:eastAsiaTheme="minorHAnsi"/>
          <w:sz w:val="28"/>
          <w:szCs w:val="28"/>
          <w:lang w:eastAsia="en-US"/>
        </w:rPr>
        <w:t>Журнал операций расчетов с поставщиками и подрядчикам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55626" w:rsidRPr="00EA7655" w:rsidRDefault="00355626" w:rsidP="00355626">
      <w:pPr>
        <w:ind w:firstLine="709"/>
        <w:jc w:val="both"/>
        <w:rPr>
          <w:sz w:val="28"/>
          <w:szCs w:val="28"/>
        </w:rPr>
      </w:pPr>
      <w:r w:rsidRPr="00EA7655">
        <w:rPr>
          <w:sz w:val="28"/>
          <w:szCs w:val="28"/>
        </w:rPr>
        <w:t>- табели учета рабочего времени в учреждении не соответствуют форме по ОКУД 0301008</w:t>
      </w:r>
      <w:r>
        <w:rPr>
          <w:sz w:val="28"/>
          <w:szCs w:val="28"/>
        </w:rPr>
        <w:t>.</w:t>
      </w:r>
      <w:r w:rsidRPr="00EA7655">
        <w:rPr>
          <w:sz w:val="28"/>
          <w:szCs w:val="28"/>
        </w:rPr>
        <w:t xml:space="preserve"> </w:t>
      </w:r>
    </w:p>
    <w:p w:rsidR="00355626" w:rsidRPr="00E43FC5" w:rsidRDefault="00355626" w:rsidP="00355626">
      <w:pPr>
        <w:ind w:firstLine="540"/>
        <w:jc w:val="both"/>
        <w:rPr>
          <w:color w:val="FF0000"/>
          <w:sz w:val="28"/>
          <w:szCs w:val="28"/>
        </w:rPr>
      </w:pPr>
    </w:p>
    <w:p w:rsidR="006310B0" w:rsidRPr="009858C1" w:rsidRDefault="006310B0" w:rsidP="00355626">
      <w:pPr>
        <w:ind w:firstLine="709"/>
        <w:jc w:val="both"/>
        <w:rPr>
          <w:color w:val="FF0000"/>
          <w:sz w:val="28"/>
          <w:szCs w:val="28"/>
        </w:rPr>
      </w:pPr>
    </w:p>
    <w:p w:rsidR="006310B0" w:rsidRDefault="006310B0" w:rsidP="006310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оды и предложения:</w:t>
      </w:r>
    </w:p>
    <w:p w:rsidR="005B7A0E" w:rsidRDefault="005B7A0E" w:rsidP="006310B0">
      <w:pPr>
        <w:ind w:firstLine="540"/>
        <w:jc w:val="both"/>
        <w:rPr>
          <w:sz w:val="28"/>
          <w:szCs w:val="28"/>
        </w:rPr>
      </w:pP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и  внесении изменений в решение о бюджете, а также при принятии решения о бюджете в соответствии со ст. 184.1 БК РФ устанавливать бюджетные ассигнования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Обеспечить ведение сводной бюджетной росписи в соответствии со ст. 217 БК РФ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инять в соответствии со ст. 169,173 БК РФ - прогноз социально-экономического развития сельского поселения, ст. 174.2 БК РФ - Порядок разработки и планирования бюджетных ассигнований, ст. 184 БК РФ - Порядок составления проекта бюджета поселения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 в соответствии со ст. 87 БК РФ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инятие бюджетных обязательств осуществлять только после доведения лимитов бюджетных обязательств в соответствии со ст. 219 БК РФ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Обеспечить ведение реестра закупок в соответствии со ст. 73 БК РФ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Формировать расходы бюджета поселения в соответствии с установленными полномочиями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ивести нормативную базу в соответствии со ст.69.2 и 78.1 Бюджетного Кодекса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lastRenderedPageBreak/>
        <w:t>В соответствии со ст.9.2 Федерального закона № 7-ФЗ от 12.01.1996 года  передать бюджетному учреждению  имущество  для осуществления им своей деятельности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Регистры бухгалтерского учета (журналы операций) формировать в  соответствии с  абз.3 п.11 Инструкции №157н от 01.12.2010 года.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При ведении бухгалтерского учета соблюдать требования Приказа МФ РФ от 15.12.2010 №173н. </w:t>
      </w:r>
    </w:p>
    <w:p w:rsidR="009858C1" w:rsidRPr="009858C1" w:rsidRDefault="009858C1" w:rsidP="009858C1">
      <w:pPr>
        <w:pStyle w:val="a7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инять меры дисциплинарного взыскания к должностным лицам, допустившим нарушение действующего законодательства.</w:t>
      </w:r>
    </w:p>
    <w:p w:rsidR="006310B0" w:rsidRPr="009858C1" w:rsidRDefault="006310B0" w:rsidP="006310B0">
      <w:pPr>
        <w:ind w:firstLine="540"/>
        <w:jc w:val="both"/>
        <w:rPr>
          <w:sz w:val="28"/>
          <w:szCs w:val="28"/>
        </w:rPr>
      </w:pPr>
    </w:p>
    <w:p w:rsidR="009A6D79" w:rsidRPr="009858C1" w:rsidRDefault="009A6D79" w:rsidP="00101342">
      <w:pPr>
        <w:ind w:firstLine="709"/>
        <w:jc w:val="both"/>
        <w:rPr>
          <w:sz w:val="28"/>
          <w:szCs w:val="28"/>
        </w:rPr>
      </w:pPr>
    </w:p>
    <w:p w:rsidR="00101342" w:rsidRPr="00182CE2" w:rsidRDefault="00101342" w:rsidP="00101342">
      <w:pPr>
        <w:ind w:firstLine="709"/>
        <w:jc w:val="both"/>
        <w:rPr>
          <w:sz w:val="28"/>
          <w:szCs w:val="28"/>
        </w:rPr>
      </w:pPr>
    </w:p>
    <w:p w:rsidR="005B7A0E" w:rsidRDefault="009858C1" w:rsidP="00182CE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5B7A0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B7A0E">
        <w:rPr>
          <w:sz w:val="28"/>
          <w:szCs w:val="28"/>
        </w:rPr>
        <w:t xml:space="preserve"> </w:t>
      </w:r>
    </w:p>
    <w:p w:rsidR="005B7A0E" w:rsidRDefault="005B7A0E" w:rsidP="00182CE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го комитета</w:t>
      </w:r>
    </w:p>
    <w:p w:rsidR="005B7A0E" w:rsidRDefault="005B7A0E" w:rsidP="00182CE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Собрания</w:t>
      </w:r>
    </w:p>
    <w:p w:rsidR="00101342" w:rsidRPr="00182CE2" w:rsidRDefault="005B7A0E" w:rsidP="00182CE2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овецкого муниципального района</w:t>
      </w:r>
      <w:r w:rsidR="00C8533D" w:rsidRPr="00182CE2">
        <w:rPr>
          <w:sz w:val="28"/>
          <w:szCs w:val="28"/>
        </w:rPr>
        <w:t xml:space="preserve">                                   </w:t>
      </w:r>
      <w:r w:rsidR="009858C1">
        <w:rPr>
          <w:sz w:val="28"/>
          <w:szCs w:val="28"/>
        </w:rPr>
        <w:t>Васильева Н.Г.</w:t>
      </w:r>
    </w:p>
    <w:p w:rsidR="00004A66" w:rsidRDefault="00101342" w:rsidP="00C8533D">
      <w:pPr>
        <w:ind w:firstLine="709"/>
        <w:jc w:val="both"/>
        <w:rPr>
          <w:sz w:val="28"/>
          <w:szCs w:val="28"/>
        </w:rPr>
      </w:pPr>
      <w:r w:rsidRPr="00182CE2">
        <w:rPr>
          <w:sz w:val="28"/>
          <w:szCs w:val="28"/>
        </w:rPr>
        <w:t xml:space="preserve">                                  </w:t>
      </w:r>
    </w:p>
    <w:p w:rsidR="00C8533D" w:rsidRPr="00182CE2" w:rsidRDefault="00C8533D" w:rsidP="005B7A0E">
      <w:pPr>
        <w:ind w:firstLine="709"/>
        <w:jc w:val="both"/>
        <w:rPr>
          <w:sz w:val="28"/>
          <w:szCs w:val="28"/>
        </w:rPr>
      </w:pPr>
      <w:r w:rsidRPr="00182CE2">
        <w:rPr>
          <w:sz w:val="28"/>
          <w:szCs w:val="28"/>
        </w:rPr>
        <w:t xml:space="preserve">           </w:t>
      </w:r>
      <w:r w:rsidR="00182CE2">
        <w:rPr>
          <w:sz w:val="28"/>
          <w:szCs w:val="28"/>
        </w:rPr>
        <w:t xml:space="preserve">   </w:t>
      </w:r>
    </w:p>
    <w:sectPr w:rsidR="00C8533D" w:rsidRPr="00182CE2" w:rsidSect="0049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36A61"/>
    <w:multiLevelType w:val="hybridMultilevel"/>
    <w:tmpl w:val="01DEE502"/>
    <w:lvl w:ilvl="0" w:tplc="23F856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558B8"/>
    <w:multiLevelType w:val="hybridMultilevel"/>
    <w:tmpl w:val="3D8A6C42"/>
    <w:lvl w:ilvl="0" w:tplc="F07E9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465C4B"/>
    <w:multiLevelType w:val="hybridMultilevel"/>
    <w:tmpl w:val="2FF8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4703"/>
    <w:multiLevelType w:val="hybridMultilevel"/>
    <w:tmpl w:val="D84463C4"/>
    <w:lvl w:ilvl="0" w:tplc="E8549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0979B2"/>
    <w:multiLevelType w:val="hybridMultilevel"/>
    <w:tmpl w:val="4146788E"/>
    <w:lvl w:ilvl="0" w:tplc="E1E00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342"/>
    <w:rsid w:val="000004F0"/>
    <w:rsid w:val="00000E50"/>
    <w:rsid w:val="00002002"/>
    <w:rsid w:val="0000283F"/>
    <w:rsid w:val="00004A66"/>
    <w:rsid w:val="00006A7F"/>
    <w:rsid w:val="00010C0F"/>
    <w:rsid w:val="000119D9"/>
    <w:rsid w:val="0001208C"/>
    <w:rsid w:val="000176CF"/>
    <w:rsid w:val="00021C27"/>
    <w:rsid w:val="00025D2A"/>
    <w:rsid w:val="000264AD"/>
    <w:rsid w:val="000266B5"/>
    <w:rsid w:val="00026E90"/>
    <w:rsid w:val="000270A7"/>
    <w:rsid w:val="00030F9D"/>
    <w:rsid w:val="00031385"/>
    <w:rsid w:val="00031DC6"/>
    <w:rsid w:val="00041E6E"/>
    <w:rsid w:val="00041EAA"/>
    <w:rsid w:val="00042BA1"/>
    <w:rsid w:val="00043570"/>
    <w:rsid w:val="00043744"/>
    <w:rsid w:val="0004628B"/>
    <w:rsid w:val="00046F97"/>
    <w:rsid w:val="0004776A"/>
    <w:rsid w:val="0005387A"/>
    <w:rsid w:val="00053AF3"/>
    <w:rsid w:val="000541C6"/>
    <w:rsid w:val="00054453"/>
    <w:rsid w:val="00054B29"/>
    <w:rsid w:val="0005562A"/>
    <w:rsid w:val="00055A21"/>
    <w:rsid w:val="00056C9E"/>
    <w:rsid w:val="00057E74"/>
    <w:rsid w:val="0006020F"/>
    <w:rsid w:val="0006038E"/>
    <w:rsid w:val="00062231"/>
    <w:rsid w:val="00062A79"/>
    <w:rsid w:val="00064D0D"/>
    <w:rsid w:val="00065614"/>
    <w:rsid w:val="0006752C"/>
    <w:rsid w:val="000709AE"/>
    <w:rsid w:val="0007156D"/>
    <w:rsid w:val="00071C2E"/>
    <w:rsid w:val="0007340A"/>
    <w:rsid w:val="000763BF"/>
    <w:rsid w:val="000764F0"/>
    <w:rsid w:val="00077CC4"/>
    <w:rsid w:val="000800D0"/>
    <w:rsid w:val="00082B20"/>
    <w:rsid w:val="000831CC"/>
    <w:rsid w:val="0008380E"/>
    <w:rsid w:val="000854C1"/>
    <w:rsid w:val="0008693C"/>
    <w:rsid w:val="00086E26"/>
    <w:rsid w:val="00091140"/>
    <w:rsid w:val="00092C61"/>
    <w:rsid w:val="00097013"/>
    <w:rsid w:val="000977EF"/>
    <w:rsid w:val="00097D65"/>
    <w:rsid w:val="000A06DB"/>
    <w:rsid w:val="000A124D"/>
    <w:rsid w:val="000A247F"/>
    <w:rsid w:val="000A2E3E"/>
    <w:rsid w:val="000A3B03"/>
    <w:rsid w:val="000A4443"/>
    <w:rsid w:val="000A4E62"/>
    <w:rsid w:val="000A5724"/>
    <w:rsid w:val="000B4850"/>
    <w:rsid w:val="000B5AFA"/>
    <w:rsid w:val="000B6454"/>
    <w:rsid w:val="000C03EC"/>
    <w:rsid w:val="000C1956"/>
    <w:rsid w:val="000C2313"/>
    <w:rsid w:val="000C2A35"/>
    <w:rsid w:val="000C44DD"/>
    <w:rsid w:val="000C5424"/>
    <w:rsid w:val="000C5AFE"/>
    <w:rsid w:val="000C7AB0"/>
    <w:rsid w:val="000D02BE"/>
    <w:rsid w:val="000D14BB"/>
    <w:rsid w:val="000D20C3"/>
    <w:rsid w:val="000D3468"/>
    <w:rsid w:val="000D420F"/>
    <w:rsid w:val="000D6195"/>
    <w:rsid w:val="000D78AC"/>
    <w:rsid w:val="000E1B24"/>
    <w:rsid w:val="000E2497"/>
    <w:rsid w:val="000E3D6C"/>
    <w:rsid w:val="000E495B"/>
    <w:rsid w:val="000F0B9C"/>
    <w:rsid w:val="000F108F"/>
    <w:rsid w:val="000F1943"/>
    <w:rsid w:val="000F247C"/>
    <w:rsid w:val="000F43BC"/>
    <w:rsid w:val="000F4938"/>
    <w:rsid w:val="000F4F00"/>
    <w:rsid w:val="000F70D6"/>
    <w:rsid w:val="00101342"/>
    <w:rsid w:val="00101733"/>
    <w:rsid w:val="00102CEB"/>
    <w:rsid w:val="001054F3"/>
    <w:rsid w:val="00106582"/>
    <w:rsid w:val="00106B45"/>
    <w:rsid w:val="001078D5"/>
    <w:rsid w:val="00107941"/>
    <w:rsid w:val="0011013E"/>
    <w:rsid w:val="0011024A"/>
    <w:rsid w:val="00111A21"/>
    <w:rsid w:val="001124EB"/>
    <w:rsid w:val="00113448"/>
    <w:rsid w:val="001139FC"/>
    <w:rsid w:val="00116AFB"/>
    <w:rsid w:val="00117D28"/>
    <w:rsid w:val="00120717"/>
    <w:rsid w:val="00120B6A"/>
    <w:rsid w:val="00122142"/>
    <w:rsid w:val="0012307D"/>
    <w:rsid w:val="00124CAE"/>
    <w:rsid w:val="00125DF6"/>
    <w:rsid w:val="00126D25"/>
    <w:rsid w:val="00127186"/>
    <w:rsid w:val="00127523"/>
    <w:rsid w:val="0012774B"/>
    <w:rsid w:val="00127AFD"/>
    <w:rsid w:val="0013189B"/>
    <w:rsid w:val="00132055"/>
    <w:rsid w:val="00132A3F"/>
    <w:rsid w:val="001331D7"/>
    <w:rsid w:val="00136EB8"/>
    <w:rsid w:val="00140C2A"/>
    <w:rsid w:val="00140C77"/>
    <w:rsid w:val="001426DA"/>
    <w:rsid w:val="00142BA8"/>
    <w:rsid w:val="00144017"/>
    <w:rsid w:val="00146B02"/>
    <w:rsid w:val="00146E02"/>
    <w:rsid w:val="00147916"/>
    <w:rsid w:val="00153810"/>
    <w:rsid w:val="00154570"/>
    <w:rsid w:val="00156AF5"/>
    <w:rsid w:val="00157972"/>
    <w:rsid w:val="00161830"/>
    <w:rsid w:val="00161BEF"/>
    <w:rsid w:val="00162B19"/>
    <w:rsid w:val="00164A49"/>
    <w:rsid w:val="00164CF0"/>
    <w:rsid w:val="00166D6C"/>
    <w:rsid w:val="001722A3"/>
    <w:rsid w:val="00173169"/>
    <w:rsid w:val="0017429A"/>
    <w:rsid w:val="00174989"/>
    <w:rsid w:val="001761B6"/>
    <w:rsid w:val="0017755A"/>
    <w:rsid w:val="00181663"/>
    <w:rsid w:val="00181D77"/>
    <w:rsid w:val="001829D6"/>
    <w:rsid w:val="00182CE2"/>
    <w:rsid w:val="00190460"/>
    <w:rsid w:val="001907C9"/>
    <w:rsid w:val="001914E5"/>
    <w:rsid w:val="0019437E"/>
    <w:rsid w:val="0019489F"/>
    <w:rsid w:val="00196056"/>
    <w:rsid w:val="00196818"/>
    <w:rsid w:val="00197E12"/>
    <w:rsid w:val="001A0D10"/>
    <w:rsid w:val="001A179E"/>
    <w:rsid w:val="001A456E"/>
    <w:rsid w:val="001A4A49"/>
    <w:rsid w:val="001A5DD2"/>
    <w:rsid w:val="001B02B2"/>
    <w:rsid w:val="001B04F3"/>
    <w:rsid w:val="001B1844"/>
    <w:rsid w:val="001B5284"/>
    <w:rsid w:val="001B7269"/>
    <w:rsid w:val="001B7B9E"/>
    <w:rsid w:val="001B7CBC"/>
    <w:rsid w:val="001C0126"/>
    <w:rsid w:val="001C05F3"/>
    <w:rsid w:val="001C11C4"/>
    <w:rsid w:val="001C1945"/>
    <w:rsid w:val="001C21ED"/>
    <w:rsid w:val="001C2F49"/>
    <w:rsid w:val="001C38B8"/>
    <w:rsid w:val="001C5DE4"/>
    <w:rsid w:val="001C78CE"/>
    <w:rsid w:val="001D04C0"/>
    <w:rsid w:val="001D0CB8"/>
    <w:rsid w:val="001D0EA6"/>
    <w:rsid w:val="001D116E"/>
    <w:rsid w:val="001D12DA"/>
    <w:rsid w:val="001D21D6"/>
    <w:rsid w:val="001D302D"/>
    <w:rsid w:val="001D36A4"/>
    <w:rsid w:val="001D390D"/>
    <w:rsid w:val="001D5634"/>
    <w:rsid w:val="001D569B"/>
    <w:rsid w:val="001D6358"/>
    <w:rsid w:val="001E0725"/>
    <w:rsid w:val="001E0B5B"/>
    <w:rsid w:val="001E1D5D"/>
    <w:rsid w:val="001E3A4B"/>
    <w:rsid w:val="001E417E"/>
    <w:rsid w:val="001E618D"/>
    <w:rsid w:val="001E620A"/>
    <w:rsid w:val="001F1CC1"/>
    <w:rsid w:val="001F21C3"/>
    <w:rsid w:val="001F2F55"/>
    <w:rsid w:val="001F2F64"/>
    <w:rsid w:val="001F3B02"/>
    <w:rsid w:val="001F4F6C"/>
    <w:rsid w:val="001F5418"/>
    <w:rsid w:val="001F5B3B"/>
    <w:rsid w:val="001F7EDB"/>
    <w:rsid w:val="00200043"/>
    <w:rsid w:val="00200FBE"/>
    <w:rsid w:val="00202ABA"/>
    <w:rsid w:val="0021060E"/>
    <w:rsid w:val="00211156"/>
    <w:rsid w:val="00211568"/>
    <w:rsid w:val="00217E25"/>
    <w:rsid w:val="00217F42"/>
    <w:rsid w:val="002207AD"/>
    <w:rsid w:val="0022118A"/>
    <w:rsid w:val="002234F0"/>
    <w:rsid w:val="00224913"/>
    <w:rsid w:val="00225148"/>
    <w:rsid w:val="002270F9"/>
    <w:rsid w:val="002325E2"/>
    <w:rsid w:val="002409C2"/>
    <w:rsid w:val="0024119D"/>
    <w:rsid w:val="00244529"/>
    <w:rsid w:val="00244CD5"/>
    <w:rsid w:val="0024519C"/>
    <w:rsid w:val="00245DA7"/>
    <w:rsid w:val="00251854"/>
    <w:rsid w:val="00253BF4"/>
    <w:rsid w:val="00256288"/>
    <w:rsid w:val="00267599"/>
    <w:rsid w:val="002707F2"/>
    <w:rsid w:val="0027138F"/>
    <w:rsid w:val="002775DB"/>
    <w:rsid w:val="00280A35"/>
    <w:rsid w:val="00281830"/>
    <w:rsid w:val="0028292C"/>
    <w:rsid w:val="0028535D"/>
    <w:rsid w:val="0029082B"/>
    <w:rsid w:val="00290FF6"/>
    <w:rsid w:val="002933BB"/>
    <w:rsid w:val="00294320"/>
    <w:rsid w:val="00297ECB"/>
    <w:rsid w:val="002A4B88"/>
    <w:rsid w:val="002A534B"/>
    <w:rsid w:val="002A5C2B"/>
    <w:rsid w:val="002A62D1"/>
    <w:rsid w:val="002A6A3C"/>
    <w:rsid w:val="002A74F3"/>
    <w:rsid w:val="002B095A"/>
    <w:rsid w:val="002B1B6E"/>
    <w:rsid w:val="002B4424"/>
    <w:rsid w:val="002B5054"/>
    <w:rsid w:val="002B535D"/>
    <w:rsid w:val="002B576D"/>
    <w:rsid w:val="002B6C77"/>
    <w:rsid w:val="002C004C"/>
    <w:rsid w:val="002C4A44"/>
    <w:rsid w:val="002D2976"/>
    <w:rsid w:val="002D2B83"/>
    <w:rsid w:val="002D3184"/>
    <w:rsid w:val="002D4AFA"/>
    <w:rsid w:val="002D6108"/>
    <w:rsid w:val="002D6E55"/>
    <w:rsid w:val="002E0198"/>
    <w:rsid w:val="002E1B83"/>
    <w:rsid w:val="002E24AC"/>
    <w:rsid w:val="002E2C8D"/>
    <w:rsid w:val="002E3251"/>
    <w:rsid w:val="002E3C9A"/>
    <w:rsid w:val="002E4413"/>
    <w:rsid w:val="002E47AA"/>
    <w:rsid w:val="002F25A0"/>
    <w:rsid w:val="002F382E"/>
    <w:rsid w:val="002F47EC"/>
    <w:rsid w:val="002F5B79"/>
    <w:rsid w:val="002F69D7"/>
    <w:rsid w:val="002F7AAC"/>
    <w:rsid w:val="00300C12"/>
    <w:rsid w:val="00300C60"/>
    <w:rsid w:val="00302605"/>
    <w:rsid w:val="0030364E"/>
    <w:rsid w:val="00311690"/>
    <w:rsid w:val="00311F00"/>
    <w:rsid w:val="00311F71"/>
    <w:rsid w:val="003124AB"/>
    <w:rsid w:val="003127A2"/>
    <w:rsid w:val="003127C4"/>
    <w:rsid w:val="0031378E"/>
    <w:rsid w:val="0031456F"/>
    <w:rsid w:val="00315E3E"/>
    <w:rsid w:val="003173EC"/>
    <w:rsid w:val="003219A4"/>
    <w:rsid w:val="00323047"/>
    <w:rsid w:val="00323FCC"/>
    <w:rsid w:val="00324BD5"/>
    <w:rsid w:val="00325776"/>
    <w:rsid w:val="00326588"/>
    <w:rsid w:val="00330183"/>
    <w:rsid w:val="0033299C"/>
    <w:rsid w:val="003334C4"/>
    <w:rsid w:val="003338FE"/>
    <w:rsid w:val="00337954"/>
    <w:rsid w:val="00340977"/>
    <w:rsid w:val="00343FB7"/>
    <w:rsid w:val="003444B5"/>
    <w:rsid w:val="003444EE"/>
    <w:rsid w:val="003457F9"/>
    <w:rsid w:val="00347ACB"/>
    <w:rsid w:val="00350EF8"/>
    <w:rsid w:val="00354FD5"/>
    <w:rsid w:val="00355054"/>
    <w:rsid w:val="00355626"/>
    <w:rsid w:val="003564A5"/>
    <w:rsid w:val="003565CA"/>
    <w:rsid w:val="0036059D"/>
    <w:rsid w:val="00361D99"/>
    <w:rsid w:val="00367B9E"/>
    <w:rsid w:val="003727D0"/>
    <w:rsid w:val="003740B6"/>
    <w:rsid w:val="00377075"/>
    <w:rsid w:val="003777B3"/>
    <w:rsid w:val="00380B44"/>
    <w:rsid w:val="00382B7B"/>
    <w:rsid w:val="00384144"/>
    <w:rsid w:val="00387E13"/>
    <w:rsid w:val="00391AEB"/>
    <w:rsid w:val="00391D19"/>
    <w:rsid w:val="00393AC4"/>
    <w:rsid w:val="00393F35"/>
    <w:rsid w:val="0039443C"/>
    <w:rsid w:val="00396341"/>
    <w:rsid w:val="003967EC"/>
    <w:rsid w:val="00396D72"/>
    <w:rsid w:val="00397616"/>
    <w:rsid w:val="003A0753"/>
    <w:rsid w:val="003A1019"/>
    <w:rsid w:val="003A1218"/>
    <w:rsid w:val="003A23E4"/>
    <w:rsid w:val="003A31AA"/>
    <w:rsid w:val="003A3751"/>
    <w:rsid w:val="003A4EE7"/>
    <w:rsid w:val="003A5581"/>
    <w:rsid w:val="003B11E1"/>
    <w:rsid w:val="003B4910"/>
    <w:rsid w:val="003B5285"/>
    <w:rsid w:val="003C4875"/>
    <w:rsid w:val="003D0F5C"/>
    <w:rsid w:val="003D5E49"/>
    <w:rsid w:val="003D7974"/>
    <w:rsid w:val="003E0ECD"/>
    <w:rsid w:val="003E20BB"/>
    <w:rsid w:val="003E28BB"/>
    <w:rsid w:val="003E315A"/>
    <w:rsid w:val="003E561E"/>
    <w:rsid w:val="003E6059"/>
    <w:rsid w:val="003E69CD"/>
    <w:rsid w:val="003F1F24"/>
    <w:rsid w:val="003F6033"/>
    <w:rsid w:val="003F7F42"/>
    <w:rsid w:val="0040006E"/>
    <w:rsid w:val="004003AB"/>
    <w:rsid w:val="00401F10"/>
    <w:rsid w:val="00405515"/>
    <w:rsid w:val="00406829"/>
    <w:rsid w:val="00406906"/>
    <w:rsid w:val="00407806"/>
    <w:rsid w:val="0041272C"/>
    <w:rsid w:val="0041278B"/>
    <w:rsid w:val="00412A8F"/>
    <w:rsid w:val="00412D34"/>
    <w:rsid w:val="004151B9"/>
    <w:rsid w:val="004171E9"/>
    <w:rsid w:val="00420DBF"/>
    <w:rsid w:val="0042215F"/>
    <w:rsid w:val="00423351"/>
    <w:rsid w:val="00423842"/>
    <w:rsid w:val="004251D1"/>
    <w:rsid w:val="0042639D"/>
    <w:rsid w:val="00430EDE"/>
    <w:rsid w:val="0043250E"/>
    <w:rsid w:val="00432860"/>
    <w:rsid w:val="0044029E"/>
    <w:rsid w:val="004409A9"/>
    <w:rsid w:val="0044163A"/>
    <w:rsid w:val="0044199E"/>
    <w:rsid w:val="004452E5"/>
    <w:rsid w:val="00446609"/>
    <w:rsid w:val="00451191"/>
    <w:rsid w:val="00451E43"/>
    <w:rsid w:val="00451F7C"/>
    <w:rsid w:val="00452FD4"/>
    <w:rsid w:val="004534D4"/>
    <w:rsid w:val="00453B42"/>
    <w:rsid w:val="004547E6"/>
    <w:rsid w:val="00455849"/>
    <w:rsid w:val="0045584F"/>
    <w:rsid w:val="00456443"/>
    <w:rsid w:val="0045693C"/>
    <w:rsid w:val="00456C66"/>
    <w:rsid w:val="004572DE"/>
    <w:rsid w:val="00457482"/>
    <w:rsid w:val="00464753"/>
    <w:rsid w:val="004662A0"/>
    <w:rsid w:val="00466389"/>
    <w:rsid w:val="00472D5D"/>
    <w:rsid w:val="00473685"/>
    <w:rsid w:val="00474134"/>
    <w:rsid w:val="0047554B"/>
    <w:rsid w:val="00476CA7"/>
    <w:rsid w:val="00483C60"/>
    <w:rsid w:val="00485B23"/>
    <w:rsid w:val="00490BB5"/>
    <w:rsid w:val="00491195"/>
    <w:rsid w:val="00491520"/>
    <w:rsid w:val="00491DFC"/>
    <w:rsid w:val="004927BD"/>
    <w:rsid w:val="00492DD5"/>
    <w:rsid w:val="0049605A"/>
    <w:rsid w:val="004A17C8"/>
    <w:rsid w:val="004A2660"/>
    <w:rsid w:val="004A2DC5"/>
    <w:rsid w:val="004A31CD"/>
    <w:rsid w:val="004A339F"/>
    <w:rsid w:val="004A3C94"/>
    <w:rsid w:val="004A47B1"/>
    <w:rsid w:val="004A48F9"/>
    <w:rsid w:val="004B1B80"/>
    <w:rsid w:val="004B5ED7"/>
    <w:rsid w:val="004B64A5"/>
    <w:rsid w:val="004B7162"/>
    <w:rsid w:val="004C1F26"/>
    <w:rsid w:val="004C2D84"/>
    <w:rsid w:val="004C447C"/>
    <w:rsid w:val="004C4E98"/>
    <w:rsid w:val="004C68BB"/>
    <w:rsid w:val="004C7C42"/>
    <w:rsid w:val="004D59DB"/>
    <w:rsid w:val="004D5E66"/>
    <w:rsid w:val="004D6DC2"/>
    <w:rsid w:val="004E2BF9"/>
    <w:rsid w:val="004E2E27"/>
    <w:rsid w:val="004E374A"/>
    <w:rsid w:val="004E3963"/>
    <w:rsid w:val="004E5C06"/>
    <w:rsid w:val="004E795C"/>
    <w:rsid w:val="004F2345"/>
    <w:rsid w:val="004F337F"/>
    <w:rsid w:val="004F4199"/>
    <w:rsid w:val="004F6B48"/>
    <w:rsid w:val="004F7438"/>
    <w:rsid w:val="004F783B"/>
    <w:rsid w:val="005011F4"/>
    <w:rsid w:val="00502589"/>
    <w:rsid w:val="00503BFC"/>
    <w:rsid w:val="00504DD7"/>
    <w:rsid w:val="00505051"/>
    <w:rsid w:val="00507A3B"/>
    <w:rsid w:val="00510097"/>
    <w:rsid w:val="00510C70"/>
    <w:rsid w:val="0051187F"/>
    <w:rsid w:val="00513511"/>
    <w:rsid w:val="00517D50"/>
    <w:rsid w:val="005203CF"/>
    <w:rsid w:val="005212F8"/>
    <w:rsid w:val="00522D47"/>
    <w:rsid w:val="005236BB"/>
    <w:rsid w:val="0052685B"/>
    <w:rsid w:val="00527EA6"/>
    <w:rsid w:val="00530DEC"/>
    <w:rsid w:val="00531C25"/>
    <w:rsid w:val="005330A2"/>
    <w:rsid w:val="0053314A"/>
    <w:rsid w:val="005342AD"/>
    <w:rsid w:val="005344E3"/>
    <w:rsid w:val="0053458D"/>
    <w:rsid w:val="00540DF6"/>
    <w:rsid w:val="00542F60"/>
    <w:rsid w:val="00545465"/>
    <w:rsid w:val="005500F8"/>
    <w:rsid w:val="005506F6"/>
    <w:rsid w:val="00551DBA"/>
    <w:rsid w:val="0055219E"/>
    <w:rsid w:val="0055250E"/>
    <w:rsid w:val="0055317E"/>
    <w:rsid w:val="00561B46"/>
    <w:rsid w:val="00564265"/>
    <w:rsid w:val="00564681"/>
    <w:rsid w:val="00566423"/>
    <w:rsid w:val="00567C11"/>
    <w:rsid w:val="0057020E"/>
    <w:rsid w:val="00570A68"/>
    <w:rsid w:val="00571739"/>
    <w:rsid w:val="005726CF"/>
    <w:rsid w:val="0057480C"/>
    <w:rsid w:val="0057761E"/>
    <w:rsid w:val="005776EA"/>
    <w:rsid w:val="005779A1"/>
    <w:rsid w:val="00582DF2"/>
    <w:rsid w:val="00582FB4"/>
    <w:rsid w:val="00584C9A"/>
    <w:rsid w:val="00591140"/>
    <w:rsid w:val="00591DA5"/>
    <w:rsid w:val="005924F0"/>
    <w:rsid w:val="00592F9B"/>
    <w:rsid w:val="005942F2"/>
    <w:rsid w:val="00594CCA"/>
    <w:rsid w:val="005956AE"/>
    <w:rsid w:val="00595CC2"/>
    <w:rsid w:val="005A154B"/>
    <w:rsid w:val="005B14D3"/>
    <w:rsid w:val="005B30CD"/>
    <w:rsid w:val="005B69AC"/>
    <w:rsid w:val="005B6A3D"/>
    <w:rsid w:val="005B752C"/>
    <w:rsid w:val="005B7A0E"/>
    <w:rsid w:val="005B7A12"/>
    <w:rsid w:val="005C021E"/>
    <w:rsid w:val="005C0544"/>
    <w:rsid w:val="005C139D"/>
    <w:rsid w:val="005C2663"/>
    <w:rsid w:val="005C2DEE"/>
    <w:rsid w:val="005C658D"/>
    <w:rsid w:val="005C7692"/>
    <w:rsid w:val="005D09D3"/>
    <w:rsid w:val="005D13AF"/>
    <w:rsid w:val="005D1EAA"/>
    <w:rsid w:val="005D302D"/>
    <w:rsid w:val="005D3A92"/>
    <w:rsid w:val="005D5539"/>
    <w:rsid w:val="005D5CEF"/>
    <w:rsid w:val="005D7272"/>
    <w:rsid w:val="005D73BC"/>
    <w:rsid w:val="005D7AA3"/>
    <w:rsid w:val="005E09E8"/>
    <w:rsid w:val="005E12FB"/>
    <w:rsid w:val="005E16E6"/>
    <w:rsid w:val="005E30B5"/>
    <w:rsid w:val="005E3270"/>
    <w:rsid w:val="005E46FE"/>
    <w:rsid w:val="005E4ED0"/>
    <w:rsid w:val="005E5373"/>
    <w:rsid w:val="005E62E2"/>
    <w:rsid w:val="005F281E"/>
    <w:rsid w:val="005F53DC"/>
    <w:rsid w:val="0060059B"/>
    <w:rsid w:val="00601E35"/>
    <w:rsid w:val="00601FC5"/>
    <w:rsid w:val="00603771"/>
    <w:rsid w:val="00603AA5"/>
    <w:rsid w:val="0060461F"/>
    <w:rsid w:val="00604DCE"/>
    <w:rsid w:val="00605523"/>
    <w:rsid w:val="00605665"/>
    <w:rsid w:val="00605F91"/>
    <w:rsid w:val="006060E1"/>
    <w:rsid w:val="00607B12"/>
    <w:rsid w:val="00612669"/>
    <w:rsid w:val="006130CD"/>
    <w:rsid w:val="00617764"/>
    <w:rsid w:val="00620745"/>
    <w:rsid w:val="006207A6"/>
    <w:rsid w:val="00620A33"/>
    <w:rsid w:val="00620F8A"/>
    <w:rsid w:val="0062242E"/>
    <w:rsid w:val="006234E4"/>
    <w:rsid w:val="00626B65"/>
    <w:rsid w:val="006270F6"/>
    <w:rsid w:val="00630368"/>
    <w:rsid w:val="006310B0"/>
    <w:rsid w:val="00632F12"/>
    <w:rsid w:val="006330F3"/>
    <w:rsid w:val="006334A4"/>
    <w:rsid w:val="0063777D"/>
    <w:rsid w:val="00640D45"/>
    <w:rsid w:val="0064541F"/>
    <w:rsid w:val="006533E5"/>
    <w:rsid w:val="0065697A"/>
    <w:rsid w:val="006628E4"/>
    <w:rsid w:val="00663185"/>
    <w:rsid w:val="006641C0"/>
    <w:rsid w:val="00665655"/>
    <w:rsid w:val="00670EE6"/>
    <w:rsid w:val="00671AF3"/>
    <w:rsid w:val="00672957"/>
    <w:rsid w:val="00674C24"/>
    <w:rsid w:val="00675733"/>
    <w:rsid w:val="00676FE0"/>
    <w:rsid w:val="006774E7"/>
    <w:rsid w:val="0067792F"/>
    <w:rsid w:val="00680AF9"/>
    <w:rsid w:val="00680B74"/>
    <w:rsid w:val="0068241F"/>
    <w:rsid w:val="006825A5"/>
    <w:rsid w:val="00684E7F"/>
    <w:rsid w:val="00684F63"/>
    <w:rsid w:val="0068502D"/>
    <w:rsid w:val="006858F9"/>
    <w:rsid w:val="006923E9"/>
    <w:rsid w:val="006941E3"/>
    <w:rsid w:val="006A1A99"/>
    <w:rsid w:val="006A32DD"/>
    <w:rsid w:val="006A57D9"/>
    <w:rsid w:val="006A5CFD"/>
    <w:rsid w:val="006A65BF"/>
    <w:rsid w:val="006A70CF"/>
    <w:rsid w:val="006A725C"/>
    <w:rsid w:val="006A7443"/>
    <w:rsid w:val="006B15A7"/>
    <w:rsid w:val="006B1E9C"/>
    <w:rsid w:val="006B204A"/>
    <w:rsid w:val="006C040F"/>
    <w:rsid w:val="006C1BF4"/>
    <w:rsid w:val="006C3061"/>
    <w:rsid w:val="006C35B4"/>
    <w:rsid w:val="006C3864"/>
    <w:rsid w:val="006C5542"/>
    <w:rsid w:val="006C6F88"/>
    <w:rsid w:val="006C772E"/>
    <w:rsid w:val="006C7EE5"/>
    <w:rsid w:val="006D0700"/>
    <w:rsid w:val="006D0C54"/>
    <w:rsid w:val="006D2D80"/>
    <w:rsid w:val="006D37FF"/>
    <w:rsid w:val="006D473A"/>
    <w:rsid w:val="006D4B74"/>
    <w:rsid w:val="006D5EF3"/>
    <w:rsid w:val="006E18CF"/>
    <w:rsid w:val="006E3009"/>
    <w:rsid w:val="006E3A71"/>
    <w:rsid w:val="006E43F0"/>
    <w:rsid w:val="006F051C"/>
    <w:rsid w:val="006F0AF6"/>
    <w:rsid w:val="006F1138"/>
    <w:rsid w:val="006F1A66"/>
    <w:rsid w:val="006F32E0"/>
    <w:rsid w:val="006F4C43"/>
    <w:rsid w:val="006F6795"/>
    <w:rsid w:val="006F79C0"/>
    <w:rsid w:val="006F7C82"/>
    <w:rsid w:val="007005BD"/>
    <w:rsid w:val="00702864"/>
    <w:rsid w:val="00703B28"/>
    <w:rsid w:val="00704676"/>
    <w:rsid w:val="0070586C"/>
    <w:rsid w:val="007107AC"/>
    <w:rsid w:val="0071358B"/>
    <w:rsid w:val="00716BB8"/>
    <w:rsid w:val="00717285"/>
    <w:rsid w:val="00720E7C"/>
    <w:rsid w:val="007217FD"/>
    <w:rsid w:val="00721BF8"/>
    <w:rsid w:val="0072200E"/>
    <w:rsid w:val="007238A6"/>
    <w:rsid w:val="0072481D"/>
    <w:rsid w:val="00730040"/>
    <w:rsid w:val="00731815"/>
    <w:rsid w:val="00734415"/>
    <w:rsid w:val="00735CCF"/>
    <w:rsid w:val="0073788C"/>
    <w:rsid w:val="00742AF1"/>
    <w:rsid w:val="0074599A"/>
    <w:rsid w:val="00745D4C"/>
    <w:rsid w:val="007476F0"/>
    <w:rsid w:val="007507A8"/>
    <w:rsid w:val="007516CF"/>
    <w:rsid w:val="00751BCC"/>
    <w:rsid w:val="00752332"/>
    <w:rsid w:val="007533B0"/>
    <w:rsid w:val="007534DB"/>
    <w:rsid w:val="00753B8D"/>
    <w:rsid w:val="007553E6"/>
    <w:rsid w:val="00757124"/>
    <w:rsid w:val="00765AF7"/>
    <w:rsid w:val="00767196"/>
    <w:rsid w:val="00767C41"/>
    <w:rsid w:val="00770F6D"/>
    <w:rsid w:val="0077143D"/>
    <w:rsid w:val="0077205D"/>
    <w:rsid w:val="00772E5C"/>
    <w:rsid w:val="00773E17"/>
    <w:rsid w:val="007765D3"/>
    <w:rsid w:val="0077660D"/>
    <w:rsid w:val="0078077D"/>
    <w:rsid w:val="00782A33"/>
    <w:rsid w:val="007835EF"/>
    <w:rsid w:val="00783600"/>
    <w:rsid w:val="0078387F"/>
    <w:rsid w:val="00783AE0"/>
    <w:rsid w:val="00785586"/>
    <w:rsid w:val="00785819"/>
    <w:rsid w:val="00786B7F"/>
    <w:rsid w:val="00790E59"/>
    <w:rsid w:val="00791086"/>
    <w:rsid w:val="0079227C"/>
    <w:rsid w:val="0079292F"/>
    <w:rsid w:val="00792B66"/>
    <w:rsid w:val="00793961"/>
    <w:rsid w:val="00796BCA"/>
    <w:rsid w:val="007A22BB"/>
    <w:rsid w:val="007A3E17"/>
    <w:rsid w:val="007A484D"/>
    <w:rsid w:val="007A4A11"/>
    <w:rsid w:val="007A54AC"/>
    <w:rsid w:val="007A77BA"/>
    <w:rsid w:val="007B137E"/>
    <w:rsid w:val="007B1874"/>
    <w:rsid w:val="007B2E9B"/>
    <w:rsid w:val="007B3C2B"/>
    <w:rsid w:val="007B4948"/>
    <w:rsid w:val="007B69D1"/>
    <w:rsid w:val="007B76DA"/>
    <w:rsid w:val="007C0A80"/>
    <w:rsid w:val="007C20F1"/>
    <w:rsid w:val="007C3F78"/>
    <w:rsid w:val="007C6D9E"/>
    <w:rsid w:val="007D4205"/>
    <w:rsid w:val="007D4245"/>
    <w:rsid w:val="007D618A"/>
    <w:rsid w:val="007D6CF3"/>
    <w:rsid w:val="007E2C8A"/>
    <w:rsid w:val="007E4047"/>
    <w:rsid w:val="007E6C74"/>
    <w:rsid w:val="007F2AA0"/>
    <w:rsid w:val="007F350B"/>
    <w:rsid w:val="007F3C66"/>
    <w:rsid w:val="007F402C"/>
    <w:rsid w:val="007F4149"/>
    <w:rsid w:val="007F449B"/>
    <w:rsid w:val="007F74E1"/>
    <w:rsid w:val="007F7AD7"/>
    <w:rsid w:val="007F7ADB"/>
    <w:rsid w:val="008015F7"/>
    <w:rsid w:val="0080246F"/>
    <w:rsid w:val="00802FE1"/>
    <w:rsid w:val="00803BCD"/>
    <w:rsid w:val="00807C65"/>
    <w:rsid w:val="00810784"/>
    <w:rsid w:val="0081154C"/>
    <w:rsid w:val="008206A2"/>
    <w:rsid w:val="00820A75"/>
    <w:rsid w:val="00820C09"/>
    <w:rsid w:val="00822520"/>
    <w:rsid w:val="00823355"/>
    <w:rsid w:val="00823925"/>
    <w:rsid w:val="00823B20"/>
    <w:rsid w:val="00824968"/>
    <w:rsid w:val="008269F1"/>
    <w:rsid w:val="00827AA3"/>
    <w:rsid w:val="0083035B"/>
    <w:rsid w:val="00830CBC"/>
    <w:rsid w:val="00831235"/>
    <w:rsid w:val="00831321"/>
    <w:rsid w:val="008319A5"/>
    <w:rsid w:val="00832BF4"/>
    <w:rsid w:val="0083382A"/>
    <w:rsid w:val="0083478B"/>
    <w:rsid w:val="00837BB1"/>
    <w:rsid w:val="00840754"/>
    <w:rsid w:val="008421E0"/>
    <w:rsid w:val="0084321B"/>
    <w:rsid w:val="008454E3"/>
    <w:rsid w:val="008459D1"/>
    <w:rsid w:val="00847066"/>
    <w:rsid w:val="0085013D"/>
    <w:rsid w:val="00851DDA"/>
    <w:rsid w:val="008523D8"/>
    <w:rsid w:val="00852427"/>
    <w:rsid w:val="008650FD"/>
    <w:rsid w:val="00870B12"/>
    <w:rsid w:val="00872113"/>
    <w:rsid w:val="0087385D"/>
    <w:rsid w:val="00876D30"/>
    <w:rsid w:val="0088011B"/>
    <w:rsid w:val="00880C12"/>
    <w:rsid w:val="00882273"/>
    <w:rsid w:val="00882597"/>
    <w:rsid w:val="0088338C"/>
    <w:rsid w:val="008837B2"/>
    <w:rsid w:val="008843B2"/>
    <w:rsid w:val="008873AD"/>
    <w:rsid w:val="00887632"/>
    <w:rsid w:val="00891E72"/>
    <w:rsid w:val="00894E7E"/>
    <w:rsid w:val="0089580A"/>
    <w:rsid w:val="00896A7B"/>
    <w:rsid w:val="008A4A48"/>
    <w:rsid w:val="008B0C52"/>
    <w:rsid w:val="008B2549"/>
    <w:rsid w:val="008B5A18"/>
    <w:rsid w:val="008B5BB5"/>
    <w:rsid w:val="008B6F88"/>
    <w:rsid w:val="008C285C"/>
    <w:rsid w:val="008C2EA5"/>
    <w:rsid w:val="008C415E"/>
    <w:rsid w:val="008C6E37"/>
    <w:rsid w:val="008C6E95"/>
    <w:rsid w:val="008D2D4B"/>
    <w:rsid w:val="008D3BCB"/>
    <w:rsid w:val="008D510A"/>
    <w:rsid w:val="008D5351"/>
    <w:rsid w:val="008D6087"/>
    <w:rsid w:val="008E03BE"/>
    <w:rsid w:val="008E1454"/>
    <w:rsid w:val="008E7E86"/>
    <w:rsid w:val="008F1D14"/>
    <w:rsid w:val="008F3F4B"/>
    <w:rsid w:val="008F5C23"/>
    <w:rsid w:val="008F6441"/>
    <w:rsid w:val="008F6F11"/>
    <w:rsid w:val="008F76E9"/>
    <w:rsid w:val="0090151F"/>
    <w:rsid w:val="00903397"/>
    <w:rsid w:val="00905B7A"/>
    <w:rsid w:val="00907F00"/>
    <w:rsid w:val="00910A2F"/>
    <w:rsid w:val="009123EA"/>
    <w:rsid w:val="00912831"/>
    <w:rsid w:val="00916501"/>
    <w:rsid w:val="009173DD"/>
    <w:rsid w:val="00921A5C"/>
    <w:rsid w:val="00923C42"/>
    <w:rsid w:val="00925E73"/>
    <w:rsid w:val="00927FD4"/>
    <w:rsid w:val="00930442"/>
    <w:rsid w:val="009309E9"/>
    <w:rsid w:val="009310B1"/>
    <w:rsid w:val="009319FD"/>
    <w:rsid w:val="00934554"/>
    <w:rsid w:val="0093474B"/>
    <w:rsid w:val="009349DA"/>
    <w:rsid w:val="00935773"/>
    <w:rsid w:val="0093689F"/>
    <w:rsid w:val="0094080D"/>
    <w:rsid w:val="00944126"/>
    <w:rsid w:val="00944A49"/>
    <w:rsid w:val="0094532F"/>
    <w:rsid w:val="00946D1E"/>
    <w:rsid w:val="009519D1"/>
    <w:rsid w:val="00953512"/>
    <w:rsid w:val="00953F4E"/>
    <w:rsid w:val="00956FAD"/>
    <w:rsid w:val="00957954"/>
    <w:rsid w:val="00960183"/>
    <w:rsid w:val="00960A9F"/>
    <w:rsid w:val="0096110D"/>
    <w:rsid w:val="00965652"/>
    <w:rsid w:val="00966E07"/>
    <w:rsid w:val="009672E7"/>
    <w:rsid w:val="009676DD"/>
    <w:rsid w:val="00970B8C"/>
    <w:rsid w:val="009714A5"/>
    <w:rsid w:val="00972522"/>
    <w:rsid w:val="00973278"/>
    <w:rsid w:val="009736BE"/>
    <w:rsid w:val="00974639"/>
    <w:rsid w:val="009752CC"/>
    <w:rsid w:val="00980CE5"/>
    <w:rsid w:val="00982BB4"/>
    <w:rsid w:val="00984749"/>
    <w:rsid w:val="00985033"/>
    <w:rsid w:val="009858C1"/>
    <w:rsid w:val="00986EB6"/>
    <w:rsid w:val="00987CA3"/>
    <w:rsid w:val="0099102B"/>
    <w:rsid w:val="00991A07"/>
    <w:rsid w:val="009924D1"/>
    <w:rsid w:val="00995355"/>
    <w:rsid w:val="009979AB"/>
    <w:rsid w:val="00997D92"/>
    <w:rsid w:val="009A6D79"/>
    <w:rsid w:val="009A6F93"/>
    <w:rsid w:val="009A706C"/>
    <w:rsid w:val="009A7E52"/>
    <w:rsid w:val="009B39A7"/>
    <w:rsid w:val="009B4D9F"/>
    <w:rsid w:val="009B5B1A"/>
    <w:rsid w:val="009B71A7"/>
    <w:rsid w:val="009C364C"/>
    <w:rsid w:val="009C3B69"/>
    <w:rsid w:val="009D03A0"/>
    <w:rsid w:val="009D0A39"/>
    <w:rsid w:val="009D0B16"/>
    <w:rsid w:val="009D537A"/>
    <w:rsid w:val="009E2630"/>
    <w:rsid w:val="009E32E1"/>
    <w:rsid w:val="009E7678"/>
    <w:rsid w:val="009F0006"/>
    <w:rsid w:val="009F28DF"/>
    <w:rsid w:val="009F5F74"/>
    <w:rsid w:val="009F7B9D"/>
    <w:rsid w:val="009F7C0E"/>
    <w:rsid w:val="00A00742"/>
    <w:rsid w:val="00A03717"/>
    <w:rsid w:val="00A05541"/>
    <w:rsid w:val="00A066BD"/>
    <w:rsid w:val="00A07786"/>
    <w:rsid w:val="00A07C66"/>
    <w:rsid w:val="00A101AB"/>
    <w:rsid w:val="00A11413"/>
    <w:rsid w:val="00A126BE"/>
    <w:rsid w:val="00A126EF"/>
    <w:rsid w:val="00A1455B"/>
    <w:rsid w:val="00A1503C"/>
    <w:rsid w:val="00A22AFD"/>
    <w:rsid w:val="00A22EFE"/>
    <w:rsid w:val="00A243FA"/>
    <w:rsid w:val="00A25ECF"/>
    <w:rsid w:val="00A26467"/>
    <w:rsid w:val="00A27867"/>
    <w:rsid w:val="00A27D41"/>
    <w:rsid w:val="00A30BE4"/>
    <w:rsid w:val="00A32D3C"/>
    <w:rsid w:val="00A35C91"/>
    <w:rsid w:val="00A40764"/>
    <w:rsid w:val="00A40797"/>
    <w:rsid w:val="00A43024"/>
    <w:rsid w:val="00A467FB"/>
    <w:rsid w:val="00A501A0"/>
    <w:rsid w:val="00A50A91"/>
    <w:rsid w:val="00A52480"/>
    <w:rsid w:val="00A5250E"/>
    <w:rsid w:val="00A546E9"/>
    <w:rsid w:val="00A552E6"/>
    <w:rsid w:val="00A60FE6"/>
    <w:rsid w:val="00A637E4"/>
    <w:rsid w:val="00A65010"/>
    <w:rsid w:val="00A666F2"/>
    <w:rsid w:val="00A66999"/>
    <w:rsid w:val="00A676A5"/>
    <w:rsid w:val="00A71011"/>
    <w:rsid w:val="00A747F8"/>
    <w:rsid w:val="00A7492C"/>
    <w:rsid w:val="00A76865"/>
    <w:rsid w:val="00A778F7"/>
    <w:rsid w:val="00A77E7F"/>
    <w:rsid w:val="00A821DE"/>
    <w:rsid w:val="00A83519"/>
    <w:rsid w:val="00A83DA0"/>
    <w:rsid w:val="00A8534C"/>
    <w:rsid w:val="00A87AE4"/>
    <w:rsid w:val="00A909FB"/>
    <w:rsid w:val="00A91912"/>
    <w:rsid w:val="00A91EB5"/>
    <w:rsid w:val="00A94F88"/>
    <w:rsid w:val="00AA1773"/>
    <w:rsid w:val="00AA52C9"/>
    <w:rsid w:val="00AA7050"/>
    <w:rsid w:val="00AA73CC"/>
    <w:rsid w:val="00AB1E10"/>
    <w:rsid w:val="00AB55F5"/>
    <w:rsid w:val="00AB66EC"/>
    <w:rsid w:val="00AB6B83"/>
    <w:rsid w:val="00AC26C0"/>
    <w:rsid w:val="00AC40F7"/>
    <w:rsid w:val="00AC517E"/>
    <w:rsid w:val="00AC6980"/>
    <w:rsid w:val="00AC77F5"/>
    <w:rsid w:val="00AD14AD"/>
    <w:rsid w:val="00AD1850"/>
    <w:rsid w:val="00AD6007"/>
    <w:rsid w:val="00AD60DC"/>
    <w:rsid w:val="00AD773B"/>
    <w:rsid w:val="00AE211A"/>
    <w:rsid w:val="00AE3405"/>
    <w:rsid w:val="00AE571F"/>
    <w:rsid w:val="00AF1E31"/>
    <w:rsid w:val="00AF469B"/>
    <w:rsid w:val="00AF5528"/>
    <w:rsid w:val="00AF6836"/>
    <w:rsid w:val="00AF6BBF"/>
    <w:rsid w:val="00AF6CAC"/>
    <w:rsid w:val="00AF6CB7"/>
    <w:rsid w:val="00AF7CD1"/>
    <w:rsid w:val="00B031D0"/>
    <w:rsid w:val="00B03693"/>
    <w:rsid w:val="00B044DE"/>
    <w:rsid w:val="00B07329"/>
    <w:rsid w:val="00B11892"/>
    <w:rsid w:val="00B16820"/>
    <w:rsid w:val="00B17836"/>
    <w:rsid w:val="00B20169"/>
    <w:rsid w:val="00B21ACE"/>
    <w:rsid w:val="00B22580"/>
    <w:rsid w:val="00B25C8A"/>
    <w:rsid w:val="00B32D32"/>
    <w:rsid w:val="00B331F8"/>
    <w:rsid w:val="00B35B50"/>
    <w:rsid w:val="00B37D44"/>
    <w:rsid w:val="00B40AE7"/>
    <w:rsid w:val="00B40F34"/>
    <w:rsid w:val="00B41B9A"/>
    <w:rsid w:val="00B42198"/>
    <w:rsid w:val="00B4238E"/>
    <w:rsid w:val="00B436DA"/>
    <w:rsid w:val="00B4470D"/>
    <w:rsid w:val="00B448C7"/>
    <w:rsid w:val="00B50563"/>
    <w:rsid w:val="00B50CCE"/>
    <w:rsid w:val="00B51A93"/>
    <w:rsid w:val="00B522E0"/>
    <w:rsid w:val="00B5320C"/>
    <w:rsid w:val="00B53590"/>
    <w:rsid w:val="00B54A3E"/>
    <w:rsid w:val="00B56B1F"/>
    <w:rsid w:val="00B57BA4"/>
    <w:rsid w:val="00B57D66"/>
    <w:rsid w:val="00B63492"/>
    <w:rsid w:val="00B6371C"/>
    <w:rsid w:val="00B63A7D"/>
    <w:rsid w:val="00B64E9C"/>
    <w:rsid w:val="00B6615E"/>
    <w:rsid w:val="00B706D1"/>
    <w:rsid w:val="00B72409"/>
    <w:rsid w:val="00B7324A"/>
    <w:rsid w:val="00B742B7"/>
    <w:rsid w:val="00B74912"/>
    <w:rsid w:val="00B76BF5"/>
    <w:rsid w:val="00B8026E"/>
    <w:rsid w:val="00B807D4"/>
    <w:rsid w:val="00B812C9"/>
    <w:rsid w:val="00B8298F"/>
    <w:rsid w:val="00B82AD6"/>
    <w:rsid w:val="00B845D0"/>
    <w:rsid w:val="00B84FA4"/>
    <w:rsid w:val="00B85D3F"/>
    <w:rsid w:val="00B86D4C"/>
    <w:rsid w:val="00B86EE3"/>
    <w:rsid w:val="00B86F8A"/>
    <w:rsid w:val="00B906C6"/>
    <w:rsid w:val="00B90EA2"/>
    <w:rsid w:val="00B91B98"/>
    <w:rsid w:val="00B95307"/>
    <w:rsid w:val="00BA06B0"/>
    <w:rsid w:val="00BA1E00"/>
    <w:rsid w:val="00BA326E"/>
    <w:rsid w:val="00BA48B5"/>
    <w:rsid w:val="00BB20CE"/>
    <w:rsid w:val="00BB776E"/>
    <w:rsid w:val="00BB78B5"/>
    <w:rsid w:val="00BB7A4C"/>
    <w:rsid w:val="00BC131E"/>
    <w:rsid w:val="00BC32F0"/>
    <w:rsid w:val="00BC363A"/>
    <w:rsid w:val="00BC478F"/>
    <w:rsid w:val="00BC7A61"/>
    <w:rsid w:val="00BD028A"/>
    <w:rsid w:val="00BD1875"/>
    <w:rsid w:val="00BD27C5"/>
    <w:rsid w:val="00BD36B9"/>
    <w:rsid w:val="00BD45C6"/>
    <w:rsid w:val="00BD45CE"/>
    <w:rsid w:val="00BD5634"/>
    <w:rsid w:val="00BD63FF"/>
    <w:rsid w:val="00BD699B"/>
    <w:rsid w:val="00BD6E0D"/>
    <w:rsid w:val="00BD7089"/>
    <w:rsid w:val="00BE148C"/>
    <w:rsid w:val="00BE2371"/>
    <w:rsid w:val="00BE3655"/>
    <w:rsid w:val="00BE5205"/>
    <w:rsid w:val="00BF021B"/>
    <w:rsid w:val="00BF2E62"/>
    <w:rsid w:val="00BF5C30"/>
    <w:rsid w:val="00BF6141"/>
    <w:rsid w:val="00C00E3C"/>
    <w:rsid w:val="00C0140B"/>
    <w:rsid w:val="00C01CE3"/>
    <w:rsid w:val="00C041C5"/>
    <w:rsid w:val="00C069CA"/>
    <w:rsid w:val="00C06AA4"/>
    <w:rsid w:val="00C06BDD"/>
    <w:rsid w:val="00C12C76"/>
    <w:rsid w:val="00C1353A"/>
    <w:rsid w:val="00C13A9E"/>
    <w:rsid w:val="00C15933"/>
    <w:rsid w:val="00C172AE"/>
    <w:rsid w:val="00C17687"/>
    <w:rsid w:val="00C17C48"/>
    <w:rsid w:val="00C21011"/>
    <w:rsid w:val="00C23508"/>
    <w:rsid w:val="00C2599C"/>
    <w:rsid w:val="00C30BAC"/>
    <w:rsid w:val="00C33029"/>
    <w:rsid w:val="00C351DA"/>
    <w:rsid w:val="00C4030D"/>
    <w:rsid w:val="00C40DB0"/>
    <w:rsid w:val="00C41005"/>
    <w:rsid w:val="00C4169D"/>
    <w:rsid w:val="00C4334B"/>
    <w:rsid w:val="00C439A8"/>
    <w:rsid w:val="00C43E53"/>
    <w:rsid w:val="00C44EC7"/>
    <w:rsid w:val="00C51E10"/>
    <w:rsid w:val="00C54023"/>
    <w:rsid w:val="00C553F1"/>
    <w:rsid w:val="00C56179"/>
    <w:rsid w:val="00C56EF5"/>
    <w:rsid w:val="00C63349"/>
    <w:rsid w:val="00C63DC8"/>
    <w:rsid w:val="00C700D0"/>
    <w:rsid w:val="00C72CC3"/>
    <w:rsid w:val="00C73198"/>
    <w:rsid w:val="00C73C22"/>
    <w:rsid w:val="00C74F99"/>
    <w:rsid w:val="00C80121"/>
    <w:rsid w:val="00C80762"/>
    <w:rsid w:val="00C80782"/>
    <w:rsid w:val="00C80C7E"/>
    <w:rsid w:val="00C8267E"/>
    <w:rsid w:val="00C83905"/>
    <w:rsid w:val="00C84ED8"/>
    <w:rsid w:val="00C8533D"/>
    <w:rsid w:val="00C870B9"/>
    <w:rsid w:val="00C87185"/>
    <w:rsid w:val="00C90CBF"/>
    <w:rsid w:val="00C9227E"/>
    <w:rsid w:val="00C9551F"/>
    <w:rsid w:val="00C95F14"/>
    <w:rsid w:val="00C970AA"/>
    <w:rsid w:val="00CA09CB"/>
    <w:rsid w:val="00CA113F"/>
    <w:rsid w:val="00CA2F44"/>
    <w:rsid w:val="00CA555D"/>
    <w:rsid w:val="00CA583C"/>
    <w:rsid w:val="00CA67BF"/>
    <w:rsid w:val="00CA77B0"/>
    <w:rsid w:val="00CA7CEA"/>
    <w:rsid w:val="00CB1DB9"/>
    <w:rsid w:val="00CB5519"/>
    <w:rsid w:val="00CB5CB6"/>
    <w:rsid w:val="00CB7B1C"/>
    <w:rsid w:val="00CC0920"/>
    <w:rsid w:val="00CC0FE0"/>
    <w:rsid w:val="00CC1D78"/>
    <w:rsid w:val="00CC2A40"/>
    <w:rsid w:val="00CC3723"/>
    <w:rsid w:val="00CC4185"/>
    <w:rsid w:val="00CC4B1E"/>
    <w:rsid w:val="00CC6A2E"/>
    <w:rsid w:val="00CC7148"/>
    <w:rsid w:val="00CD094A"/>
    <w:rsid w:val="00CD15AA"/>
    <w:rsid w:val="00CD1CD3"/>
    <w:rsid w:val="00CD5FB8"/>
    <w:rsid w:val="00CD63FD"/>
    <w:rsid w:val="00CD6580"/>
    <w:rsid w:val="00CE04C5"/>
    <w:rsid w:val="00CE0B75"/>
    <w:rsid w:val="00CE2030"/>
    <w:rsid w:val="00CE2707"/>
    <w:rsid w:val="00CE3CAC"/>
    <w:rsid w:val="00CE5062"/>
    <w:rsid w:val="00CE6C01"/>
    <w:rsid w:val="00CE75CC"/>
    <w:rsid w:val="00CF2728"/>
    <w:rsid w:val="00CF2935"/>
    <w:rsid w:val="00CF5BD8"/>
    <w:rsid w:val="00CF6D50"/>
    <w:rsid w:val="00CF789A"/>
    <w:rsid w:val="00CF7D5B"/>
    <w:rsid w:val="00D04124"/>
    <w:rsid w:val="00D04C22"/>
    <w:rsid w:val="00D053E5"/>
    <w:rsid w:val="00D0569D"/>
    <w:rsid w:val="00D07D93"/>
    <w:rsid w:val="00D1120B"/>
    <w:rsid w:val="00D16476"/>
    <w:rsid w:val="00D2045C"/>
    <w:rsid w:val="00D21134"/>
    <w:rsid w:val="00D22FA6"/>
    <w:rsid w:val="00D24515"/>
    <w:rsid w:val="00D25205"/>
    <w:rsid w:val="00D3091B"/>
    <w:rsid w:val="00D30F44"/>
    <w:rsid w:val="00D33F2A"/>
    <w:rsid w:val="00D35456"/>
    <w:rsid w:val="00D360FF"/>
    <w:rsid w:val="00D37E0B"/>
    <w:rsid w:val="00D43E38"/>
    <w:rsid w:val="00D445E1"/>
    <w:rsid w:val="00D450A5"/>
    <w:rsid w:val="00D4601B"/>
    <w:rsid w:val="00D46248"/>
    <w:rsid w:val="00D469EE"/>
    <w:rsid w:val="00D51BA8"/>
    <w:rsid w:val="00D51C78"/>
    <w:rsid w:val="00D57989"/>
    <w:rsid w:val="00D60EEC"/>
    <w:rsid w:val="00D64645"/>
    <w:rsid w:val="00D65CFB"/>
    <w:rsid w:val="00D67AC0"/>
    <w:rsid w:val="00D7200F"/>
    <w:rsid w:val="00D72C7F"/>
    <w:rsid w:val="00D75895"/>
    <w:rsid w:val="00D76091"/>
    <w:rsid w:val="00D77D07"/>
    <w:rsid w:val="00D803F2"/>
    <w:rsid w:val="00D81AA7"/>
    <w:rsid w:val="00D845F0"/>
    <w:rsid w:val="00D84ADB"/>
    <w:rsid w:val="00D85515"/>
    <w:rsid w:val="00D8743C"/>
    <w:rsid w:val="00D87F75"/>
    <w:rsid w:val="00D910D8"/>
    <w:rsid w:val="00D929F3"/>
    <w:rsid w:val="00DA16AC"/>
    <w:rsid w:val="00DA1884"/>
    <w:rsid w:val="00DB5368"/>
    <w:rsid w:val="00DB7A87"/>
    <w:rsid w:val="00DC070F"/>
    <w:rsid w:val="00DC24C9"/>
    <w:rsid w:val="00DC3624"/>
    <w:rsid w:val="00DC36DC"/>
    <w:rsid w:val="00DC458B"/>
    <w:rsid w:val="00DC5E4E"/>
    <w:rsid w:val="00DC75D6"/>
    <w:rsid w:val="00DD0B45"/>
    <w:rsid w:val="00DD0F05"/>
    <w:rsid w:val="00DD4E16"/>
    <w:rsid w:val="00DD6A54"/>
    <w:rsid w:val="00DD6FF7"/>
    <w:rsid w:val="00DE3C88"/>
    <w:rsid w:val="00DE55E4"/>
    <w:rsid w:val="00DE78E9"/>
    <w:rsid w:val="00DF064C"/>
    <w:rsid w:val="00DF26B1"/>
    <w:rsid w:val="00DF610B"/>
    <w:rsid w:val="00DF6967"/>
    <w:rsid w:val="00DF6AC9"/>
    <w:rsid w:val="00DF76FD"/>
    <w:rsid w:val="00E007C0"/>
    <w:rsid w:val="00E073A3"/>
    <w:rsid w:val="00E1610D"/>
    <w:rsid w:val="00E164EE"/>
    <w:rsid w:val="00E2148C"/>
    <w:rsid w:val="00E25E0E"/>
    <w:rsid w:val="00E272AE"/>
    <w:rsid w:val="00E30B7D"/>
    <w:rsid w:val="00E32ECF"/>
    <w:rsid w:val="00E3332A"/>
    <w:rsid w:val="00E33F48"/>
    <w:rsid w:val="00E35585"/>
    <w:rsid w:val="00E37A6B"/>
    <w:rsid w:val="00E40687"/>
    <w:rsid w:val="00E41816"/>
    <w:rsid w:val="00E43257"/>
    <w:rsid w:val="00E44CB6"/>
    <w:rsid w:val="00E44F08"/>
    <w:rsid w:val="00E46134"/>
    <w:rsid w:val="00E467B1"/>
    <w:rsid w:val="00E46F84"/>
    <w:rsid w:val="00E52E57"/>
    <w:rsid w:val="00E52EA0"/>
    <w:rsid w:val="00E541E5"/>
    <w:rsid w:val="00E54987"/>
    <w:rsid w:val="00E55954"/>
    <w:rsid w:val="00E56770"/>
    <w:rsid w:val="00E568F0"/>
    <w:rsid w:val="00E57B32"/>
    <w:rsid w:val="00E604FF"/>
    <w:rsid w:val="00E622E8"/>
    <w:rsid w:val="00E6362C"/>
    <w:rsid w:val="00E65A37"/>
    <w:rsid w:val="00E66D27"/>
    <w:rsid w:val="00E66F95"/>
    <w:rsid w:val="00E67868"/>
    <w:rsid w:val="00E709D5"/>
    <w:rsid w:val="00E71837"/>
    <w:rsid w:val="00E72124"/>
    <w:rsid w:val="00E7348A"/>
    <w:rsid w:val="00E7370D"/>
    <w:rsid w:val="00E73AD9"/>
    <w:rsid w:val="00E744A0"/>
    <w:rsid w:val="00E745BA"/>
    <w:rsid w:val="00E8080F"/>
    <w:rsid w:val="00E822D2"/>
    <w:rsid w:val="00E83691"/>
    <w:rsid w:val="00E83AAC"/>
    <w:rsid w:val="00E83DE4"/>
    <w:rsid w:val="00E85F1B"/>
    <w:rsid w:val="00E91838"/>
    <w:rsid w:val="00E93A91"/>
    <w:rsid w:val="00E94EF4"/>
    <w:rsid w:val="00E95B68"/>
    <w:rsid w:val="00E969A1"/>
    <w:rsid w:val="00E96C90"/>
    <w:rsid w:val="00E974CC"/>
    <w:rsid w:val="00E97938"/>
    <w:rsid w:val="00EA446E"/>
    <w:rsid w:val="00EA5140"/>
    <w:rsid w:val="00EA53EB"/>
    <w:rsid w:val="00EA635E"/>
    <w:rsid w:val="00EA6D7F"/>
    <w:rsid w:val="00EB1BEC"/>
    <w:rsid w:val="00EB2AC7"/>
    <w:rsid w:val="00EB2ACA"/>
    <w:rsid w:val="00EB3A37"/>
    <w:rsid w:val="00EB3B86"/>
    <w:rsid w:val="00EB452E"/>
    <w:rsid w:val="00EC0BCD"/>
    <w:rsid w:val="00EC2FAE"/>
    <w:rsid w:val="00EC4759"/>
    <w:rsid w:val="00EC4F0A"/>
    <w:rsid w:val="00EC5419"/>
    <w:rsid w:val="00EC5693"/>
    <w:rsid w:val="00EC6D19"/>
    <w:rsid w:val="00ED07FE"/>
    <w:rsid w:val="00ED10E4"/>
    <w:rsid w:val="00ED185B"/>
    <w:rsid w:val="00ED4880"/>
    <w:rsid w:val="00ED490F"/>
    <w:rsid w:val="00EE06A8"/>
    <w:rsid w:val="00EE1056"/>
    <w:rsid w:val="00EE1FCE"/>
    <w:rsid w:val="00EE2453"/>
    <w:rsid w:val="00EE3906"/>
    <w:rsid w:val="00EE443A"/>
    <w:rsid w:val="00EE7B14"/>
    <w:rsid w:val="00EF401D"/>
    <w:rsid w:val="00EF51E5"/>
    <w:rsid w:val="00EF51EC"/>
    <w:rsid w:val="00EF55E3"/>
    <w:rsid w:val="00EF7351"/>
    <w:rsid w:val="00EF7CCA"/>
    <w:rsid w:val="00F00B1E"/>
    <w:rsid w:val="00F01C53"/>
    <w:rsid w:val="00F06182"/>
    <w:rsid w:val="00F10023"/>
    <w:rsid w:val="00F113AD"/>
    <w:rsid w:val="00F12DE7"/>
    <w:rsid w:val="00F151F2"/>
    <w:rsid w:val="00F153A0"/>
    <w:rsid w:val="00F2033F"/>
    <w:rsid w:val="00F20D8D"/>
    <w:rsid w:val="00F23FC5"/>
    <w:rsid w:val="00F24442"/>
    <w:rsid w:val="00F31C99"/>
    <w:rsid w:val="00F32472"/>
    <w:rsid w:val="00F33E02"/>
    <w:rsid w:val="00F356FD"/>
    <w:rsid w:val="00F37440"/>
    <w:rsid w:val="00F42AC5"/>
    <w:rsid w:val="00F43191"/>
    <w:rsid w:val="00F43676"/>
    <w:rsid w:val="00F45BC5"/>
    <w:rsid w:val="00F46E5D"/>
    <w:rsid w:val="00F4783A"/>
    <w:rsid w:val="00F53BD8"/>
    <w:rsid w:val="00F54AC9"/>
    <w:rsid w:val="00F55F34"/>
    <w:rsid w:val="00F60F52"/>
    <w:rsid w:val="00F62F13"/>
    <w:rsid w:val="00F64951"/>
    <w:rsid w:val="00F66C2F"/>
    <w:rsid w:val="00F677EB"/>
    <w:rsid w:val="00F70165"/>
    <w:rsid w:val="00F7225A"/>
    <w:rsid w:val="00F74938"/>
    <w:rsid w:val="00F74EC4"/>
    <w:rsid w:val="00F74F5C"/>
    <w:rsid w:val="00F767BF"/>
    <w:rsid w:val="00F77F83"/>
    <w:rsid w:val="00F801DE"/>
    <w:rsid w:val="00F836C2"/>
    <w:rsid w:val="00F84040"/>
    <w:rsid w:val="00F86201"/>
    <w:rsid w:val="00F90618"/>
    <w:rsid w:val="00F90DC8"/>
    <w:rsid w:val="00F91351"/>
    <w:rsid w:val="00F948B5"/>
    <w:rsid w:val="00F959B8"/>
    <w:rsid w:val="00F95B6F"/>
    <w:rsid w:val="00FA0B33"/>
    <w:rsid w:val="00FA1C97"/>
    <w:rsid w:val="00FA4EEA"/>
    <w:rsid w:val="00FA52D4"/>
    <w:rsid w:val="00FA57CC"/>
    <w:rsid w:val="00FA6FB1"/>
    <w:rsid w:val="00FA71E0"/>
    <w:rsid w:val="00FA7795"/>
    <w:rsid w:val="00FB0814"/>
    <w:rsid w:val="00FB456A"/>
    <w:rsid w:val="00FB48F9"/>
    <w:rsid w:val="00FC2BB6"/>
    <w:rsid w:val="00FC4B6A"/>
    <w:rsid w:val="00FC68B4"/>
    <w:rsid w:val="00FC69A0"/>
    <w:rsid w:val="00FC7373"/>
    <w:rsid w:val="00FC74CD"/>
    <w:rsid w:val="00FD0BE5"/>
    <w:rsid w:val="00FD2CBA"/>
    <w:rsid w:val="00FD6347"/>
    <w:rsid w:val="00FE266B"/>
    <w:rsid w:val="00FE499B"/>
    <w:rsid w:val="00FE5F75"/>
    <w:rsid w:val="00FE60A9"/>
    <w:rsid w:val="00FF132E"/>
    <w:rsid w:val="00FF320B"/>
    <w:rsid w:val="00FF3EB8"/>
    <w:rsid w:val="00FF41D7"/>
    <w:rsid w:val="00FF7085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134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3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53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rsid w:val="00745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9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989">
                  <w:marLeft w:val="5175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7630FDFC50CF0C7621DB5AA66E06B76DE6B7E201E15E475735070342EF014949A268E0E6CF1E48i8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280A-4097-457E-9291-7557C3A5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Собрание Администрации ЧМР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g</dc:creator>
  <cp:keywords/>
  <dc:description/>
  <cp:lastModifiedBy>vng</cp:lastModifiedBy>
  <cp:revision>6</cp:revision>
  <cp:lastPrinted>2013-10-22T10:18:00Z</cp:lastPrinted>
  <dcterms:created xsi:type="dcterms:W3CDTF">2013-10-22T07:49:00Z</dcterms:created>
  <dcterms:modified xsi:type="dcterms:W3CDTF">2013-10-22T10:18:00Z</dcterms:modified>
</cp:coreProperties>
</file>